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5259" w14:textId="19CA5CF8" w:rsidR="00B47682" w:rsidRDefault="00BC6C46" w:rsidP="00B47682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8"/>
        </w:rPr>
      </w:pPr>
      <w:r>
        <w:rPr>
          <w:b/>
          <w:noProof/>
          <w:color w:val="2F5496" w:themeColor="accent1" w:themeShade="BF"/>
          <w:sz w:val="28"/>
        </w:rPr>
        <w:drawing>
          <wp:anchor distT="0" distB="0" distL="114300" distR="114300" simplePos="0" relativeHeight="251659264" behindDoc="0" locked="0" layoutInCell="1" allowOverlap="1" wp14:anchorId="035D66CC" wp14:editId="5DFC0C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62475" cy="690245"/>
            <wp:effectExtent l="0" t="0" r="9525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B30A6" w14:textId="77777777" w:rsidR="00BC6C46" w:rsidRDefault="00BC6C46" w:rsidP="00B47682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8"/>
        </w:rPr>
      </w:pPr>
    </w:p>
    <w:p w14:paraId="563C21A4" w14:textId="77777777" w:rsidR="00BC6C46" w:rsidRDefault="00BC6C46" w:rsidP="00B47682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8"/>
        </w:rPr>
      </w:pPr>
    </w:p>
    <w:p w14:paraId="4250502F" w14:textId="77777777" w:rsidR="00BC6C46" w:rsidRDefault="00BC6C46" w:rsidP="00B47682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8"/>
        </w:rPr>
      </w:pPr>
    </w:p>
    <w:p w14:paraId="02E6A18A" w14:textId="5BE3841E" w:rsidR="00B47682" w:rsidRPr="00BC6C46" w:rsidRDefault="00B47682" w:rsidP="00B47682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32"/>
          <w:szCs w:val="32"/>
        </w:rPr>
      </w:pPr>
      <w:r w:rsidRPr="00BC6C46">
        <w:rPr>
          <w:rStyle w:val="Strong"/>
          <w:rFonts w:asciiTheme="minorHAnsi" w:hAnsiTheme="minorHAnsi" w:cstheme="minorHAnsi"/>
          <w:sz w:val="32"/>
          <w:szCs w:val="32"/>
        </w:rPr>
        <w:t>APPLICATION FOR ACADEMIC STATUS</w:t>
      </w:r>
    </w:p>
    <w:p w14:paraId="64CFDE28" w14:textId="77777777" w:rsidR="00B47682" w:rsidRPr="00BC6C46" w:rsidRDefault="00B47682" w:rsidP="00B47682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32"/>
          <w:szCs w:val="32"/>
        </w:rPr>
      </w:pPr>
      <w:r w:rsidRPr="00BC6C46">
        <w:rPr>
          <w:rStyle w:val="Strong"/>
          <w:rFonts w:asciiTheme="minorHAnsi" w:hAnsiTheme="minorHAnsi" w:cstheme="minorHAnsi"/>
          <w:sz w:val="32"/>
          <w:szCs w:val="32"/>
        </w:rPr>
        <w:t>LEVELS A – E</w:t>
      </w:r>
    </w:p>
    <w:p w14:paraId="158A9920" w14:textId="683C677E" w:rsidR="00B47682" w:rsidRPr="00BC6C46" w:rsidRDefault="00BC6C46" w:rsidP="003D2803">
      <w:pPr>
        <w:spacing w:before="120" w:after="0" w:line="240" w:lineRule="auto"/>
        <w:jc w:val="center"/>
        <w:rPr>
          <w:rStyle w:val="Strong"/>
          <w:rFonts w:asciiTheme="minorHAnsi" w:hAnsiTheme="minorHAnsi" w:cstheme="minorHAnsi"/>
          <w:b w:val="0"/>
          <w:bCs w:val="0"/>
          <w:i/>
          <w:iCs/>
          <w:sz w:val="32"/>
          <w:szCs w:val="32"/>
        </w:rPr>
      </w:pPr>
      <w:r w:rsidRPr="00BC6C46">
        <w:rPr>
          <w:rStyle w:val="Strong"/>
          <w:rFonts w:asciiTheme="minorHAnsi" w:hAnsiTheme="minorHAnsi" w:cstheme="minorHAnsi"/>
          <w:b w:val="0"/>
          <w:bCs w:val="0"/>
          <w:i/>
          <w:iCs/>
          <w:sz w:val="32"/>
          <w:szCs w:val="32"/>
        </w:rPr>
        <w:t>For New Applications</w:t>
      </w:r>
    </w:p>
    <w:p w14:paraId="699AA9D5" w14:textId="77777777" w:rsidR="00BC6C46" w:rsidRDefault="00BC6C46" w:rsidP="00BC6C46">
      <w:pPr>
        <w:pStyle w:val="ListParagraph"/>
        <w:spacing w:line="240" w:lineRule="auto"/>
        <w:ind w:left="0"/>
        <w:rPr>
          <w:rFonts w:ascii="Calibri" w:hAnsi="Calibri" w:cs="Calibri"/>
          <w:color w:val="000000"/>
          <w:shd w:val="clear" w:color="auto" w:fill="FFFFFF"/>
        </w:rPr>
      </w:pPr>
    </w:p>
    <w:p w14:paraId="7B87F65C" w14:textId="5E2C6E91" w:rsidR="00080F26" w:rsidRDefault="00080F26" w:rsidP="00BC6C46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Instructions</w:t>
      </w:r>
    </w:p>
    <w:p w14:paraId="2A032B86" w14:textId="77777777" w:rsidR="00080F26" w:rsidRPr="00DB29E2" w:rsidRDefault="00080F26" w:rsidP="00080F26">
      <w:pPr>
        <w:pStyle w:val="ListParagraph"/>
        <w:spacing w:after="0" w:line="240" w:lineRule="auto"/>
        <w:ind w:left="0"/>
      </w:pPr>
    </w:p>
    <w:p w14:paraId="56A97025" w14:textId="4B9601D7" w:rsidR="00080F26" w:rsidRPr="00DA5E88" w:rsidRDefault="00080F26" w:rsidP="00DA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sz w:val="26"/>
          <w:szCs w:val="26"/>
        </w:rPr>
      </w:pPr>
      <w:r w:rsidRPr="00DA5E88">
        <w:rPr>
          <w:b/>
          <w:bCs/>
          <w:sz w:val="26"/>
          <w:szCs w:val="26"/>
        </w:rPr>
        <w:t>Section 1 is to be completed by the applicant</w:t>
      </w:r>
      <w:r w:rsidR="00D27FF6" w:rsidRPr="00DA5E88">
        <w:rPr>
          <w:b/>
          <w:bCs/>
          <w:sz w:val="26"/>
          <w:szCs w:val="26"/>
        </w:rPr>
        <w:t xml:space="preserve"> after a discussion and endorsement from their Flinders University Supervisor/nominator.</w:t>
      </w:r>
    </w:p>
    <w:p w14:paraId="54D17730" w14:textId="77777777" w:rsidR="00DA5E88" w:rsidRPr="00DA5E88" w:rsidRDefault="00DA5E88" w:rsidP="00DA5E88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14:paraId="3D402BAF" w14:textId="77777777" w:rsidR="00080F26" w:rsidRPr="00DA5E88" w:rsidRDefault="00080F26" w:rsidP="00DA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DA5E88">
        <w:rPr>
          <w:b/>
          <w:bCs/>
          <w:sz w:val="26"/>
          <w:szCs w:val="26"/>
        </w:rPr>
        <w:t>Applicants must ensure a current Curriculum Vitae is prepared to accompany the application.</w:t>
      </w:r>
      <w:r w:rsidRPr="00DA5E88">
        <w:rPr>
          <w:b/>
          <w:bCs/>
          <w:sz w:val="24"/>
          <w:szCs w:val="24"/>
        </w:rPr>
        <w:t xml:space="preserve"> </w:t>
      </w:r>
    </w:p>
    <w:p w14:paraId="61D8B628" w14:textId="77777777" w:rsidR="00080F26" w:rsidRDefault="00080F26" w:rsidP="00080F26">
      <w:pPr>
        <w:spacing w:after="0" w:line="240" w:lineRule="auto"/>
      </w:pPr>
    </w:p>
    <w:p w14:paraId="39F8C3B0" w14:textId="77777777" w:rsidR="00185556" w:rsidRDefault="00185556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</w:rPr>
      </w:pPr>
    </w:p>
    <w:p w14:paraId="048F6303" w14:textId="13BC4D93" w:rsidR="000C2B20" w:rsidRDefault="000C2B20" w:rsidP="000C2B20">
      <w:pPr>
        <w:pStyle w:val="ListParagraph"/>
        <w:spacing w:line="240" w:lineRule="auto"/>
        <w:ind w:left="0"/>
        <w:rPr>
          <w:sz w:val="24"/>
        </w:rPr>
      </w:pPr>
      <w:r w:rsidRPr="00F92457">
        <w:rPr>
          <w:b/>
          <w:color w:val="2F5496" w:themeColor="accent1" w:themeShade="BF"/>
          <w:sz w:val="24"/>
        </w:rPr>
        <w:t xml:space="preserve">SECTION 1: </w:t>
      </w:r>
    </w:p>
    <w:p w14:paraId="0BD6236A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>To be completed by Applicant.</w:t>
      </w:r>
    </w:p>
    <w:p w14:paraId="31194B43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32691432" w14:textId="2E15F95A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I wish to apply for: </w:t>
      </w:r>
      <w:r w:rsidRPr="00DA5E88">
        <w:rPr>
          <w:rFonts w:cstheme="minorHAnsi"/>
          <w:b/>
          <w:sz w:val="24"/>
          <w:szCs w:val="24"/>
        </w:rPr>
        <w:tab/>
      </w:r>
      <w:r w:rsid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1564010767"/>
          <w:placeholder>
            <w:docPart w:val="17F4FACB5C87412989154539E2B6BF54"/>
          </w:placeholder>
          <w:showingPlcHdr/>
          <w:dropDownList>
            <w:listItem w:value="Choose an item."/>
            <w:listItem w:displayText="Academic Status" w:value="Academic Status"/>
          </w:dropDownList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r w:rsidRPr="00DA5E88">
        <w:rPr>
          <w:rFonts w:cstheme="minorHAnsi"/>
          <w:b/>
          <w:sz w:val="24"/>
          <w:szCs w:val="24"/>
        </w:rPr>
        <w:t xml:space="preserve">  </w:t>
      </w:r>
    </w:p>
    <w:p w14:paraId="04388740" w14:textId="6D8F50A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Status: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r w:rsid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292103224"/>
          <w:placeholder>
            <w:docPart w:val="09889F5948D94E9FB2261E3A47EBB06F"/>
          </w:placeholder>
          <w:showingPlcHdr/>
          <w:dropDownList>
            <w:listItem w:value="Choose an item."/>
            <w:listItem w:displayText="Full" w:value="Full"/>
            <w:listItem w:displayText="Adjunct" w:value="Adjunct"/>
          </w:dropDownList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3539B983" w14:textId="7F43F808" w:rsidR="001C3FCB" w:rsidRPr="00DA5E88" w:rsidRDefault="001C3FCB" w:rsidP="001C3FCB">
      <w:pPr>
        <w:pStyle w:val="ListParagraph"/>
        <w:spacing w:after="360" w:line="240" w:lineRule="auto"/>
        <w:ind w:left="0"/>
        <w:outlineLvl w:val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Level A - E: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bookmarkStart w:id="0" w:name="_Hlk10643262"/>
      <w:r w:rsid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1687360510"/>
          <w:placeholder>
            <w:docPart w:val="809C20C9DCF74703A2FE2CD4E519CB38"/>
          </w:placeholder>
          <w:showingPlcHdr/>
          <w:dropDownList>
            <w:listItem w:value="Choose an item."/>
            <w:listItem w:displayText="A - Associate Lecturer" w:value="A - Associate Lecturer"/>
            <w:listItem w:displayText="B - Lecturer" w:value="B - Lecturer"/>
            <w:listItem w:displayText="C - Senior Lecturer" w:value="C - Senior Lecturer"/>
            <w:listItem w:displayText="D - Associate Professor" w:value="D - Associate Professor"/>
            <w:listItem w:displayText="E - Professor" w:value="E - Professor"/>
            <w:listItem w:displayText="A - Research Fellow" w:value="A - Research Fellow"/>
            <w:listItem w:displayText="B - Research Fellow" w:value="B - Research Fellow"/>
            <w:listItem w:displayText="C - Principal Research Fellow" w:value="C - Principal Research Fellow"/>
          </w:dropDownList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bookmarkEnd w:id="0"/>
    </w:p>
    <w:p w14:paraId="028E9A54" w14:textId="60BE4AAF" w:rsidR="001C3FCB" w:rsidRPr="00DA5E88" w:rsidRDefault="001C3FCB" w:rsidP="001C3FCB">
      <w:pPr>
        <w:pStyle w:val="ListParagraph"/>
        <w:spacing w:before="240"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Other**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r w:rsid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315849930"/>
          <w:placeholder>
            <w:docPart w:val="84F65ED358DB4D0F882709723B0190E7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15CB008" w14:textId="77777777" w:rsidR="00E472B3" w:rsidRPr="00DA5E88" w:rsidRDefault="00E472B3" w:rsidP="000C2B20">
      <w:pPr>
        <w:pStyle w:val="ListParagraph"/>
        <w:spacing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</w:p>
    <w:p w14:paraId="34694774" w14:textId="0F8C0E6F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  <w:r w:rsidRPr="00DA5E88">
        <w:rPr>
          <w:rFonts w:cstheme="minorHAnsi"/>
          <w:b/>
          <w:color w:val="2F5496" w:themeColor="accent1" w:themeShade="BF"/>
          <w:sz w:val="24"/>
          <w:szCs w:val="24"/>
        </w:rPr>
        <w:t>Personal details:</w:t>
      </w:r>
    </w:p>
    <w:p w14:paraId="45E7094D" w14:textId="5EAAFD25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Title: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r w:rsid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1725791631"/>
          <w:placeholder>
            <w:docPart w:val="F30A441C74624CB4A8E642CD586CB632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s" w:value="Ms"/>
            <w:listItem w:displayText="Miss" w:value="Miss"/>
            <w:listItem w:displayText="Dr" w:value="Dr"/>
            <w:listItem w:displayText="Associate Professor" w:value="Associate Professor"/>
            <w:listItem w:displayText="Professor" w:value="Professor"/>
            <w:listItem w:displayText="Emeritus Professor" w:value="Emeritus Professor"/>
          </w:dropDownList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4B5CB8D9" w14:textId="6D5E889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Surname: 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r w:rsid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1653828701"/>
          <w:placeholder>
            <w:docPart w:val="E0E5F4F4D58341A1A919C49139F9EA6A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F2C298F" w14:textId="1878CD09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Given name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sz w:val="24"/>
          <w:szCs w:val="24"/>
        </w:rPr>
        <w:tab/>
      </w:r>
      <w:r w:rsidR="00DA5E88">
        <w:rPr>
          <w:rFonts w:cstheme="minorHAnsi"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1299180629"/>
          <w:placeholder>
            <w:docPart w:val="EB0A8F25B0E54FD79FACDFA8562E7A23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C432CCA" w14:textId="0B676420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Gender: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r w:rsid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976039922"/>
          <w:placeholder>
            <w:docPart w:val="C882AFBFD6D94A958D9CCB764708FFC7"/>
          </w:placeholder>
          <w:showingPlcHdr/>
          <w:dropDownList>
            <w:listItem w:value="Choose an item."/>
            <w:listItem w:displayText="Female" w:value="Female"/>
            <w:listItem w:displayText="Male" w:value="Male"/>
            <w:listItem w:displayText="Other" w:value="Other"/>
          </w:dropDownList>
        </w:sdtPr>
        <w:sdtEndPr>
          <w:rPr>
            <w:rStyle w:val="DefaultParagraphFont"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581A130E" w14:textId="69E4D90B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Date of Birth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sz w:val="24"/>
          <w:szCs w:val="24"/>
        </w:rPr>
        <w:tab/>
      </w:r>
      <w:bookmarkStart w:id="1" w:name="_Hlk67991895"/>
      <w:r w:rsidR="00DA5E88">
        <w:rPr>
          <w:rFonts w:cstheme="minorHAnsi"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2026707365"/>
          <w:placeholder>
            <w:docPart w:val="AE758D47ED594A6B87EE9B1EF2F454E6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bookmarkEnd w:id="1"/>
    </w:p>
    <w:p w14:paraId="187B45C1" w14:textId="6B6B64C2" w:rsidR="00517EB6" w:rsidRPr="00DA5E88" w:rsidRDefault="00517EB6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Country of Birth:</w:t>
      </w:r>
      <w:r w:rsidRPr="00DA5E88">
        <w:rPr>
          <w:rFonts w:cstheme="minorHAnsi"/>
          <w:sz w:val="24"/>
          <w:szCs w:val="24"/>
        </w:rPr>
        <w:t xml:space="preserve">             </w:t>
      </w:r>
      <w:r w:rsidR="00DA5E88">
        <w:rPr>
          <w:rFonts w:cstheme="minorHAnsi"/>
          <w:sz w:val="24"/>
          <w:szCs w:val="24"/>
        </w:rPr>
        <w:tab/>
      </w:r>
      <w:r w:rsidRPr="00DA5E88">
        <w:rPr>
          <w:rStyle w:val="PlaceholderText"/>
          <w:rFonts w:cstheme="minorHAnsi"/>
          <w:sz w:val="24"/>
          <w:szCs w:val="24"/>
        </w:rPr>
        <w:t>Click or tap here to enter text.</w:t>
      </w:r>
    </w:p>
    <w:p w14:paraId="200A6D75" w14:textId="084259BC" w:rsidR="00F103B7" w:rsidRPr="00DA5E88" w:rsidRDefault="00F103B7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Citizenship/Nationality:</w:t>
      </w:r>
      <w:r w:rsidR="00DA5E88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814160195"/>
          <w:placeholder>
            <w:docPart w:val="24845018AC624906A7B7A86FA49428B6"/>
          </w:placeholder>
          <w:showingPlcHdr/>
          <w:text/>
        </w:sdtPr>
        <w:sdtEndPr/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B59D979" w14:textId="7479457B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Email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sz w:val="24"/>
          <w:szCs w:val="24"/>
        </w:rPr>
        <w:tab/>
      </w:r>
      <w:r w:rsidR="00DA5E88">
        <w:rPr>
          <w:rFonts w:cstheme="minorHAnsi"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876778962"/>
          <w:placeholder>
            <w:docPart w:val="04AEC34DCA594311ADC6D8D31524C68F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0F8EB8C" w14:textId="68F3A8CD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Phone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561409166"/>
          <w:placeholder>
            <w:docPart w:val="5F9E72D84A294EFA82099B409BEEBC9A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2871259D" w14:textId="0F09D276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Postal address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1701379293"/>
          <w:placeholder>
            <w:docPart w:val="703D7D824A4E4F278DE93C27F5B225B6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7BCC404" w14:textId="4973BA1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3FCB0FC0" w14:textId="77777777" w:rsidR="00080F26" w:rsidRPr="00DA5E88" w:rsidRDefault="00080F26" w:rsidP="00080F26">
      <w:pPr>
        <w:spacing w:after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Have you previously held a FAN (Flinders Access Number) and/or Payroll No.?</w:t>
      </w:r>
    </w:p>
    <w:p w14:paraId="6C281BCE" w14:textId="77777777" w:rsidR="00080F26" w:rsidRPr="00DA5E88" w:rsidRDefault="00EE2180" w:rsidP="00080F26">
      <w:pPr>
        <w:spacing w:after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78792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26" w:rsidRPr="00DA5E8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80F26" w:rsidRPr="00DA5E88">
        <w:rPr>
          <w:rFonts w:cstheme="minorHAnsi"/>
          <w:bCs/>
          <w:sz w:val="24"/>
          <w:szCs w:val="24"/>
        </w:rPr>
        <w:t xml:space="preserve">    Yes</w:t>
      </w:r>
      <w:r w:rsidR="00080F26" w:rsidRPr="00DA5E88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19103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26" w:rsidRPr="00DA5E8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80F26" w:rsidRPr="00DA5E88">
        <w:rPr>
          <w:rFonts w:cstheme="minorHAnsi"/>
          <w:bCs/>
          <w:sz w:val="24"/>
          <w:szCs w:val="24"/>
        </w:rPr>
        <w:t xml:space="preserve">    No</w:t>
      </w:r>
    </w:p>
    <w:p w14:paraId="59BF8C9E" w14:textId="77777777" w:rsidR="00080F26" w:rsidRPr="00DA5E88" w:rsidRDefault="00080F26" w:rsidP="00080F26">
      <w:pPr>
        <w:pStyle w:val="formtext"/>
        <w:widowControl/>
        <w:overflowPunct w:val="0"/>
        <w:spacing w:before="0" w:after="120"/>
        <w:ind w:right="567"/>
        <w:textAlignment w:val="baseline"/>
        <w:rPr>
          <w:rFonts w:asciiTheme="minorHAnsi" w:hAnsiTheme="minorHAnsi" w:cstheme="minorHAnsi"/>
          <w:sz w:val="24"/>
          <w:szCs w:val="24"/>
        </w:rPr>
      </w:pPr>
      <w:r w:rsidRPr="00DA5E88">
        <w:rPr>
          <w:rFonts w:asciiTheme="minorHAnsi" w:hAnsiTheme="minorHAnsi" w:cstheme="minorHAnsi"/>
          <w:sz w:val="24"/>
          <w:szCs w:val="24"/>
        </w:rPr>
        <w:t xml:space="preserve">If Yes </w:t>
      </w:r>
      <w:r w:rsidRPr="00DA5E88">
        <w:rPr>
          <w:rFonts w:asciiTheme="minorHAnsi" w:hAnsiTheme="minorHAnsi" w:cstheme="minorHAnsi"/>
          <w:b/>
          <w:sz w:val="24"/>
          <w:szCs w:val="24"/>
        </w:rPr>
        <w:t>FAN:</w:t>
      </w:r>
      <w:r w:rsidRPr="00DA5E8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63709583"/>
          <w:placeholder>
            <w:docPart w:val="0E36C699805B4E19BA1D3DB0CD70B653"/>
          </w:placeholder>
          <w:showingPlcHdr/>
          <w:text/>
        </w:sdtPr>
        <w:sdtEndPr/>
        <w:sdtContent>
          <w:r w:rsidRPr="00DA5E88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Pr="00DA5E88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4828110" w14:textId="77777777" w:rsidR="00080F26" w:rsidRPr="00DA5E88" w:rsidRDefault="00080F26" w:rsidP="00080F26">
      <w:pPr>
        <w:spacing w:after="0" w:line="240" w:lineRule="auto"/>
        <w:rPr>
          <w:rFonts w:cstheme="minorHAnsi"/>
          <w:sz w:val="24"/>
          <w:szCs w:val="24"/>
        </w:rPr>
      </w:pPr>
      <w:r w:rsidRPr="00DA5E88">
        <w:rPr>
          <w:rFonts w:cstheme="minorHAnsi"/>
          <w:color w:val="FF0000"/>
          <w:sz w:val="24"/>
          <w:szCs w:val="24"/>
        </w:rPr>
        <w:t>**</w:t>
      </w:r>
      <w:r w:rsidRPr="00DA5E88">
        <w:rPr>
          <w:rFonts w:cstheme="minorHAnsi"/>
          <w:sz w:val="24"/>
          <w:szCs w:val="24"/>
        </w:rPr>
        <w:t xml:space="preserve"> Please note, failure to disclose a previous engagement with Flinders (</w:t>
      </w:r>
      <w:proofErr w:type="gramStart"/>
      <w:r w:rsidRPr="00DA5E88">
        <w:rPr>
          <w:rFonts w:cstheme="minorHAnsi"/>
          <w:sz w:val="24"/>
          <w:szCs w:val="24"/>
        </w:rPr>
        <w:t>i.e.</w:t>
      </w:r>
      <w:proofErr w:type="gramEnd"/>
      <w:r w:rsidRPr="00DA5E88">
        <w:rPr>
          <w:rFonts w:cstheme="minorHAnsi"/>
          <w:sz w:val="24"/>
          <w:szCs w:val="24"/>
        </w:rPr>
        <w:t xml:space="preserve"> employee, status, student) could result in delayed access to systems. </w:t>
      </w:r>
    </w:p>
    <w:p w14:paraId="3D9DF95C" w14:textId="77777777" w:rsidR="00080F26" w:rsidRPr="00DA5E88" w:rsidRDefault="00080F26" w:rsidP="00080F26">
      <w:pPr>
        <w:spacing w:after="0" w:line="240" w:lineRule="auto"/>
        <w:rPr>
          <w:rFonts w:cstheme="minorHAnsi"/>
          <w:sz w:val="24"/>
          <w:szCs w:val="24"/>
        </w:rPr>
      </w:pPr>
    </w:p>
    <w:p w14:paraId="77B6CD8F" w14:textId="01C5159D" w:rsidR="00080F26" w:rsidRPr="00DA5E88" w:rsidRDefault="00080F26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00DAD2D3" w14:textId="65D69144" w:rsidR="00080F26" w:rsidRPr="00DA5E88" w:rsidRDefault="00080F26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738FB968" w14:textId="6BC8C476" w:rsidR="00080F26" w:rsidRPr="00DA5E88" w:rsidRDefault="00080F26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1025E279" w14:textId="186DFC53" w:rsidR="00080F26" w:rsidRPr="00DA5E88" w:rsidRDefault="00080F26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3FB887F9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  <w:r w:rsidRPr="00DA5E88">
        <w:rPr>
          <w:rFonts w:cstheme="minorHAnsi"/>
          <w:b/>
          <w:color w:val="2F5496" w:themeColor="accent1" w:themeShade="BF"/>
          <w:sz w:val="24"/>
          <w:szCs w:val="24"/>
        </w:rPr>
        <w:t xml:space="preserve">Employment details: </w:t>
      </w:r>
    </w:p>
    <w:p w14:paraId="25452FFA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Organisation: </w:t>
      </w:r>
      <w:sdt>
        <w:sdtPr>
          <w:rPr>
            <w:rStyle w:val="Style2"/>
            <w:rFonts w:cstheme="minorHAnsi"/>
            <w:sz w:val="24"/>
            <w:szCs w:val="24"/>
          </w:rPr>
          <w:id w:val="-1990390886"/>
          <w:placeholder>
            <w:docPart w:val="1B119DBD781A453D8100FCD0A0BE6A2E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A4E5F76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Position: </w:t>
      </w:r>
      <w:sdt>
        <w:sdtPr>
          <w:rPr>
            <w:rStyle w:val="Style2"/>
            <w:rFonts w:cstheme="minorHAnsi"/>
            <w:sz w:val="24"/>
            <w:szCs w:val="24"/>
          </w:rPr>
          <w:id w:val="2112616768"/>
          <w:placeholder>
            <w:docPart w:val="219AA2EECAD141F4AC289D1E5970BE7B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BB1234F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Details of current appointment(s): </w:t>
      </w:r>
    </w:p>
    <w:p w14:paraId="35A467B0" w14:textId="6B56B19E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 xml:space="preserve">Include type of appointment </w:t>
      </w:r>
      <w:proofErr w:type="gramStart"/>
      <w:r w:rsidRPr="00DA5E88">
        <w:rPr>
          <w:rFonts w:cstheme="minorHAnsi"/>
          <w:sz w:val="24"/>
          <w:szCs w:val="24"/>
        </w:rPr>
        <w:t>e.g.</w:t>
      </w:r>
      <w:proofErr w:type="gramEnd"/>
      <w:r w:rsidRPr="00DA5E88">
        <w:rPr>
          <w:rFonts w:cstheme="minorHAnsi"/>
          <w:sz w:val="24"/>
          <w:szCs w:val="24"/>
        </w:rPr>
        <w:t xml:space="preserve"> visiting </w:t>
      </w:r>
      <w:r w:rsidR="005B0A8F" w:rsidRPr="00DA5E88">
        <w:rPr>
          <w:rFonts w:cstheme="minorHAnsi"/>
          <w:sz w:val="24"/>
          <w:szCs w:val="24"/>
        </w:rPr>
        <w:t>research fellow</w:t>
      </w:r>
    </w:p>
    <w:p w14:paraId="77E8DCDA" w14:textId="77777777" w:rsidR="003D2803" w:rsidRPr="00DA5E88" w:rsidRDefault="003D2803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C2B20" w:rsidRPr="00DA5E88" w14:paraId="3929153C" w14:textId="77777777" w:rsidTr="005F1C46">
        <w:tc>
          <w:tcPr>
            <w:tcW w:w="3969" w:type="dxa"/>
            <w:vAlign w:val="center"/>
          </w:tcPr>
          <w:p w14:paraId="7F2AAA8B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Current Appointment(s)</w:t>
            </w:r>
          </w:p>
        </w:tc>
        <w:tc>
          <w:tcPr>
            <w:tcW w:w="1134" w:type="dxa"/>
            <w:vAlign w:val="center"/>
          </w:tcPr>
          <w:p w14:paraId="22DD8E02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FTE</w:t>
            </w:r>
          </w:p>
          <w:p w14:paraId="289DB1C7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(fraction)</w:t>
            </w:r>
          </w:p>
        </w:tc>
        <w:tc>
          <w:tcPr>
            <w:tcW w:w="3969" w:type="dxa"/>
            <w:vAlign w:val="center"/>
          </w:tcPr>
          <w:p w14:paraId="44B9EAF8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Duration</w:t>
            </w:r>
          </w:p>
          <w:p w14:paraId="2B781778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(Date from – Date to)</w:t>
            </w:r>
          </w:p>
        </w:tc>
      </w:tr>
      <w:tr w:rsidR="000C2B20" w:rsidRPr="00DA5E88" w14:paraId="24C5DF1E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782072F0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E660B8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192C51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C2B20" w:rsidRPr="00DA5E88" w14:paraId="6E798F6E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560D4482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0A1B6C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CAE329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85556" w:rsidRPr="00DA5E88" w14:paraId="1220151C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6BED5F67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71F519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AD46B2B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85556" w:rsidRPr="00DA5E88" w14:paraId="165CAEDF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73D68765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51EB0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46F61E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880729C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02B9AA0F" w14:textId="77777777" w:rsidR="000C2B20" w:rsidRPr="00DA5E88" w:rsidRDefault="000C2B20" w:rsidP="000C2B20">
      <w:pPr>
        <w:pStyle w:val="ListParagraph"/>
        <w:spacing w:after="0"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  <w:r w:rsidRPr="00DA5E88">
        <w:rPr>
          <w:rFonts w:cstheme="minorHAnsi"/>
          <w:b/>
          <w:color w:val="2F5496" w:themeColor="accent1" w:themeShade="BF"/>
          <w:sz w:val="24"/>
          <w:szCs w:val="24"/>
        </w:rPr>
        <w:t>Qualifications:</w:t>
      </w:r>
    </w:p>
    <w:p w14:paraId="27BDBDB2" w14:textId="3B6D8B1C" w:rsidR="000C2B20" w:rsidRPr="00DA5E88" w:rsidRDefault="000C2B20" w:rsidP="000C2B20">
      <w:pPr>
        <w:pStyle w:val="ListParagraph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DA5E88">
        <w:rPr>
          <w:rFonts w:cstheme="minorHAnsi"/>
          <w:color w:val="000000" w:themeColor="text1"/>
          <w:sz w:val="24"/>
          <w:szCs w:val="24"/>
        </w:rPr>
        <w:t xml:space="preserve">Beginning with the most recent, please list all degrees, diplomas, </w:t>
      </w:r>
      <w:proofErr w:type="gramStart"/>
      <w:r w:rsidRPr="00DA5E88">
        <w:rPr>
          <w:rFonts w:cstheme="minorHAnsi"/>
          <w:color w:val="000000" w:themeColor="text1"/>
          <w:sz w:val="24"/>
          <w:szCs w:val="24"/>
        </w:rPr>
        <w:t>memberships</w:t>
      </w:r>
      <w:proofErr w:type="gramEnd"/>
      <w:r w:rsidRPr="00DA5E88">
        <w:rPr>
          <w:rFonts w:cstheme="minorHAnsi"/>
          <w:color w:val="000000" w:themeColor="text1"/>
          <w:sz w:val="24"/>
          <w:szCs w:val="24"/>
        </w:rPr>
        <w:t xml:space="preserve"> and fellowships, showing years of award and institutions.</w:t>
      </w:r>
      <w:r w:rsidR="005B0A8F" w:rsidRPr="00DA5E88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747E8B02" w14:textId="77777777" w:rsidR="003D2803" w:rsidRPr="00DA5E88" w:rsidRDefault="003D2803" w:rsidP="000C2B20">
      <w:pPr>
        <w:pStyle w:val="ListParagraph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2552"/>
        <w:gridCol w:w="2976"/>
      </w:tblGrid>
      <w:tr w:rsidR="000C2B20" w:rsidRPr="00DA5E88" w14:paraId="7813C9CA" w14:textId="77777777" w:rsidTr="005F1C46">
        <w:trPr>
          <w:trHeight w:val="539"/>
        </w:trPr>
        <w:tc>
          <w:tcPr>
            <w:tcW w:w="3544" w:type="dxa"/>
            <w:vAlign w:val="center"/>
          </w:tcPr>
          <w:p w14:paraId="35230AA4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Hlk9425417"/>
            <w:r w:rsidRPr="00DA5E88">
              <w:rPr>
                <w:rFonts w:cstheme="minorHAnsi"/>
                <w:b/>
                <w:sz w:val="24"/>
                <w:szCs w:val="24"/>
              </w:rPr>
              <w:t>Qualification(s)</w:t>
            </w:r>
          </w:p>
        </w:tc>
        <w:tc>
          <w:tcPr>
            <w:tcW w:w="2552" w:type="dxa"/>
            <w:vAlign w:val="center"/>
          </w:tcPr>
          <w:p w14:paraId="1C5C102B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vAlign w:val="center"/>
          </w:tcPr>
          <w:p w14:paraId="12E50C41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Year(s)</w:t>
            </w:r>
          </w:p>
        </w:tc>
      </w:tr>
      <w:tr w:rsidR="000C2B20" w:rsidRPr="00DA5E88" w14:paraId="2F4ACF06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2A3142B8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D95BE5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3A72BDF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C2B20" w:rsidRPr="00DA5E88" w14:paraId="03BB2919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63F4D7D1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08676F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474E67D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85556" w:rsidRPr="00DA5E88" w14:paraId="260190FC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65B33441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E87CCE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008A07C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85556" w:rsidRPr="00DA5E88" w14:paraId="178ED95B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2523E884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D9BE90A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14823B7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C2B20" w:rsidRPr="00DA5E88" w14:paraId="044C74BC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3E2455D6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2FDBD99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5F5BAB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0426F9F6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6650058B" w14:textId="35A7C3C3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  <w:r w:rsidRPr="00DA5E88">
        <w:rPr>
          <w:rFonts w:cstheme="minorHAnsi"/>
          <w:b/>
          <w:color w:val="2F5496" w:themeColor="accent1" w:themeShade="BF"/>
          <w:sz w:val="24"/>
          <w:szCs w:val="24"/>
        </w:rPr>
        <w:t>Details of past and present Academic Status (if applicable):</w:t>
      </w:r>
    </w:p>
    <w:p w14:paraId="000DE962" w14:textId="77777777" w:rsidR="003D2803" w:rsidRPr="00DA5E88" w:rsidRDefault="003D2803" w:rsidP="000C2B20">
      <w:pPr>
        <w:pStyle w:val="ListParagraph"/>
        <w:spacing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C2B20" w:rsidRPr="00DA5E88" w14:paraId="08F2F25A" w14:textId="77777777" w:rsidTr="005F1C46">
        <w:tc>
          <w:tcPr>
            <w:tcW w:w="3969" w:type="dxa"/>
            <w:vAlign w:val="center"/>
          </w:tcPr>
          <w:p w14:paraId="26F181A9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Institution(s)</w:t>
            </w:r>
          </w:p>
        </w:tc>
        <w:tc>
          <w:tcPr>
            <w:tcW w:w="1134" w:type="dxa"/>
            <w:vAlign w:val="center"/>
          </w:tcPr>
          <w:p w14:paraId="1A07F3E8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  <w:tc>
          <w:tcPr>
            <w:tcW w:w="3969" w:type="dxa"/>
            <w:vAlign w:val="center"/>
          </w:tcPr>
          <w:p w14:paraId="3E24D802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Duration</w:t>
            </w:r>
          </w:p>
          <w:p w14:paraId="267F9E91" w14:textId="77777777" w:rsidR="000C2B20" w:rsidRPr="00DA5E88" w:rsidRDefault="000C2B20" w:rsidP="005F1C4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(Date from – Date to)</w:t>
            </w:r>
          </w:p>
        </w:tc>
      </w:tr>
      <w:tr w:rsidR="000C2B20" w:rsidRPr="00DA5E88" w14:paraId="51823D3E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6B4819B8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0F9C6F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F11A14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C2B20" w:rsidRPr="00DA5E88" w14:paraId="468FD97A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0C745469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D6EE4C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80D59F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85556" w:rsidRPr="00DA5E88" w14:paraId="64BC51E1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79A94B86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C33EE6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50FB0F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85556" w:rsidRPr="00DA5E88" w14:paraId="0DCCC859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279E0001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2E2FA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7A8F01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78333EE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</w:p>
    <w:p w14:paraId="7F6C1F3A" w14:textId="6B9F9115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  <w:proofErr w:type="spellStart"/>
      <w:r w:rsidRPr="00DA5E88">
        <w:rPr>
          <w:rFonts w:cstheme="minorHAnsi"/>
          <w:b/>
          <w:color w:val="2F5496" w:themeColor="accent1" w:themeShade="BF"/>
          <w:sz w:val="24"/>
          <w:szCs w:val="24"/>
        </w:rPr>
        <w:t>ORCiD</w:t>
      </w:r>
      <w:proofErr w:type="spellEnd"/>
    </w:p>
    <w:p w14:paraId="71F6F851" w14:textId="77777777" w:rsidR="000C2B20" w:rsidRPr="00DA5E88" w:rsidRDefault="000C2B20" w:rsidP="000C2B20">
      <w:pPr>
        <w:pStyle w:val="ListParagraph"/>
        <w:spacing w:line="360" w:lineRule="auto"/>
        <w:ind w:left="0"/>
        <w:rPr>
          <w:rFonts w:cstheme="minorHAnsi"/>
          <w:bCs/>
          <w:sz w:val="24"/>
          <w:szCs w:val="24"/>
        </w:rPr>
      </w:pPr>
      <w:r w:rsidRPr="00DA5E88">
        <w:rPr>
          <w:rFonts w:cstheme="minorHAnsi"/>
          <w:bCs/>
          <w:sz w:val="24"/>
          <w:szCs w:val="24"/>
        </w:rPr>
        <w:t xml:space="preserve">Do you have an </w:t>
      </w:r>
      <w:proofErr w:type="spellStart"/>
      <w:r w:rsidRPr="00DA5E88">
        <w:rPr>
          <w:rFonts w:cstheme="minorHAnsi"/>
          <w:bCs/>
          <w:sz w:val="24"/>
          <w:szCs w:val="24"/>
        </w:rPr>
        <w:t>ORCiD</w:t>
      </w:r>
      <w:proofErr w:type="spellEnd"/>
      <w:r w:rsidRPr="00DA5E88">
        <w:rPr>
          <w:rFonts w:cstheme="minorHAnsi"/>
          <w:bCs/>
          <w:sz w:val="24"/>
          <w:szCs w:val="24"/>
        </w:rPr>
        <w:t xml:space="preserve">? </w:t>
      </w:r>
    </w:p>
    <w:p w14:paraId="2AA12C32" w14:textId="77777777" w:rsidR="000C2B20" w:rsidRPr="00DA5E88" w:rsidRDefault="00EE2180" w:rsidP="000C2B20">
      <w:pPr>
        <w:pStyle w:val="ListParagraph"/>
        <w:spacing w:line="360" w:lineRule="auto"/>
        <w:ind w:left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8503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B20" w:rsidRPr="00DA5E8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C2B20" w:rsidRPr="00DA5E88">
        <w:rPr>
          <w:rFonts w:cstheme="minorHAnsi"/>
          <w:bCs/>
          <w:sz w:val="24"/>
          <w:szCs w:val="24"/>
        </w:rPr>
        <w:t xml:space="preserve">    Yes, it is </w:t>
      </w:r>
      <w:sdt>
        <w:sdtPr>
          <w:rPr>
            <w:rFonts w:cstheme="minorHAnsi"/>
            <w:bCs/>
            <w:sz w:val="24"/>
            <w:szCs w:val="24"/>
          </w:rPr>
          <w:id w:val="75865279"/>
          <w:placeholder>
            <w:docPart w:val="D4419B4B41F94220992333DC2634A90C"/>
          </w:placeholder>
          <w:showingPlcHdr/>
          <w:text/>
        </w:sdtPr>
        <w:sdtEndPr/>
        <w:sdtContent>
          <w:r w:rsidR="000C2B20"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4293BE1" w14:textId="77777777" w:rsidR="000C2B20" w:rsidRPr="00DA5E88" w:rsidRDefault="00EE2180" w:rsidP="000C2B20">
      <w:pPr>
        <w:pStyle w:val="ListParagraph"/>
        <w:spacing w:after="0" w:line="240" w:lineRule="auto"/>
        <w:ind w:left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38047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B20" w:rsidRPr="00DA5E8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C2B20" w:rsidRPr="00DA5E88">
        <w:rPr>
          <w:rFonts w:cstheme="minorHAnsi"/>
          <w:bCs/>
          <w:sz w:val="24"/>
          <w:szCs w:val="24"/>
        </w:rPr>
        <w:t xml:space="preserve">    No. Please visit </w:t>
      </w:r>
      <w:hyperlink r:id="rId12" w:history="1">
        <w:r w:rsidR="000C2B20" w:rsidRPr="00DA5E88">
          <w:rPr>
            <w:rStyle w:val="Hyperlink"/>
            <w:rFonts w:cstheme="minorHAnsi"/>
            <w:sz w:val="24"/>
            <w:szCs w:val="24"/>
          </w:rPr>
          <w:t>https://orcid.org/</w:t>
        </w:r>
      </w:hyperlink>
      <w:r w:rsidR="000C2B20" w:rsidRPr="00DA5E88">
        <w:rPr>
          <w:rFonts w:cstheme="minorHAnsi"/>
          <w:sz w:val="24"/>
          <w:szCs w:val="24"/>
        </w:rPr>
        <w:t xml:space="preserve"> </w:t>
      </w:r>
      <w:r w:rsidR="000C2B20" w:rsidRPr="00DA5E88">
        <w:rPr>
          <w:rFonts w:cstheme="minorHAnsi"/>
          <w:bCs/>
          <w:sz w:val="24"/>
          <w:szCs w:val="24"/>
        </w:rPr>
        <w:t xml:space="preserve">to create your </w:t>
      </w:r>
      <w:proofErr w:type="spellStart"/>
      <w:r w:rsidR="000C2B20" w:rsidRPr="00DA5E88">
        <w:rPr>
          <w:rFonts w:cstheme="minorHAnsi"/>
          <w:bCs/>
          <w:sz w:val="24"/>
          <w:szCs w:val="24"/>
        </w:rPr>
        <w:t>ORCiD</w:t>
      </w:r>
      <w:proofErr w:type="spellEnd"/>
      <w:r w:rsidR="000C2B20" w:rsidRPr="00DA5E88">
        <w:rPr>
          <w:rFonts w:cstheme="minorHAnsi"/>
          <w:bCs/>
          <w:sz w:val="24"/>
          <w:szCs w:val="24"/>
        </w:rPr>
        <w:t>.</w:t>
      </w:r>
    </w:p>
    <w:p w14:paraId="3CEAE5AE" w14:textId="77777777" w:rsidR="000C2B20" w:rsidRPr="00DA5E88" w:rsidRDefault="000C2B20" w:rsidP="000C2B20">
      <w:pPr>
        <w:pStyle w:val="ListParagraph"/>
        <w:spacing w:after="0" w:line="240" w:lineRule="auto"/>
        <w:ind w:left="0"/>
        <w:rPr>
          <w:rFonts w:cstheme="minorHAnsi"/>
          <w:bCs/>
          <w:color w:val="2F5496" w:themeColor="accent1" w:themeShade="BF"/>
          <w:sz w:val="24"/>
          <w:szCs w:val="24"/>
        </w:rPr>
      </w:pPr>
    </w:p>
    <w:p w14:paraId="490525FA" w14:textId="77777777" w:rsidR="000C2B20" w:rsidRPr="00DA5E88" w:rsidRDefault="000C2B20" w:rsidP="000C2B20">
      <w:pPr>
        <w:spacing w:after="0" w:line="240" w:lineRule="auto"/>
        <w:rPr>
          <w:rFonts w:cstheme="minorHAnsi"/>
          <w:bCs/>
          <w:sz w:val="20"/>
          <w:szCs w:val="20"/>
        </w:rPr>
      </w:pPr>
      <w:r w:rsidRPr="00DA5E88">
        <w:rPr>
          <w:rFonts w:cstheme="minorHAnsi"/>
          <w:b/>
          <w:color w:val="FF0000"/>
          <w:sz w:val="20"/>
          <w:szCs w:val="20"/>
        </w:rPr>
        <w:t>**</w:t>
      </w:r>
      <w:r w:rsidRPr="00DA5E88">
        <w:rPr>
          <w:rFonts w:cstheme="minorHAnsi"/>
          <w:b/>
          <w:sz w:val="20"/>
          <w:szCs w:val="20"/>
        </w:rPr>
        <w:t xml:space="preserve"> </w:t>
      </w:r>
      <w:r w:rsidRPr="00DA5E88">
        <w:rPr>
          <w:rFonts w:cstheme="minorHAnsi"/>
          <w:bCs/>
          <w:sz w:val="20"/>
          <w:szCs w:val="20"/>
        </w:rPr>
        <w:t xml:space="preserve">Please ensure you ‘connect’ your </w:t>
      </w:r>
      <w:proofErr w:type="spellStart"/>
      <w:r w:rsidRPr="00DA5E88">
        <w:rPr>
          <w:rFonts w:cstheme="minorHAnsi"/>
          <w:bCs/>
          <w:sz w:val="20"/>
          <w:szCs w:val="20"/>
        </w:rPr>
        <w:t>ORCiD</w:t>
      </w:r>
      <w:proofErr w:type="spellEnd"/>
      <w:r w:rsidRPr="00DA5E88">
        <w:rPr>
          <w:rFonts w:cstheme="minorHAnsi"/>
          <w:bCs/>
          <w:sz w:val="20"/>
          <w:szCs w:val="20"/>
        </w:rPr>
        <w:t xml:space="preserve"> to Flinders University via </w:t>
      </w:r>
      <w:proofErr w:type="spellStart"/>
      <w:r w:rsidRPr="00DA5E88">
        <w:rPr>
          <w:rFonts w:cstheme="minorHAnsi"/>
          <w:bCs/>
          <w:sz w:val="20"/>
          <w:szCs w:val="20"/>
        </w:rPr>
        <w:t>RePortal</w:t>
      </w:r>
      <w:proofErr w:type="spellEnd"/>
      <w:r w:rsidRPr="00DA5E88">
        <w:rPr>
          <w:rFonts w:cstheme="minorHAnsi"/>
          <w:bCs/>
          <w:sz w:val="20"/>
          <w:szCs w:val="20"/>
        </w:rPr>
        <w:t xml:space="preserve"> (on the Okta       dashboard) once you have activated your Flinders account.</w:t>
      </w:r>
    </w:p>
    <w:p w14:paraId="0EE31DC9" w14:textId="77777777" w:rsidR="00DD74A2" w:rsidRPr="00DA5E88" w:rsidRDefault="00DD74A2" w:rsidP="000C2B2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DFA572" w14:textId="7BC86B01" w:rsidR="00DD74A2" w:rsidRPr="00DA5E88" w:rsidRDefault="00DD74A2" w:rsidP="000C2B2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195B6BF" w14:textId="77777777" w:rsidR="00DA5E88" w:rsidRDefault="00DA5E88">
      <w:pPr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br w:type="page"/>
      </w:r>
    </w:p>
    <w:p w14:paraId="5772C654" w14:textId="3725009F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  <w:r w:rsidRPr="00DA5E88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>Details supporting the application:</w:t>
      </w:r>
    </w:p>
    <w:p w14:paraId="692F65B2" w14:textId="1A174756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>Provide a description of your work in each of the applicable areas</w:t>
      </w:r>
      <w:r w:rsidR="00D27FF6" w:rsidRPr="00DA5E88">
        <w:rPr>
          <w:rFonts w:cstheme="minorHAnsi"/>
          <w:sz w:val="24"/>
          <w:szCs w:val="24"/>
        </w:rPr>
        <w:t xml:space="preserve"> in the table below</w:t>
      </w:r>
      <w:r w:rsidRPr="00DA5E88">
        <w:rPr>
          <w:rFonts w:cstheme="minorHAnsi"/>
          <w:sz w:val="24"/>
          <w:szCs w:val="24"/>
        </w:rPr>
        <w:t xml:space="preserve"> and demonstrate how your work </w:t>
      </w:r>
      <w:r w:rsidR="00D27FF6" w:rsidRPr="00DA5E88">
        <w:rPr>
          <w:rFonts w:cstheme="minorHAnsi"/>
          <w:sz w:val="24"/>
          <w:szCs w:val="24"/>
        </w:rPr>
        <w:t xml:space="preserve">will contribute to the strategic direction of the College of </w:t>
      </w:r>
      <w:r w:rsidR="006A2814" w:rsidRPr="00DA5E88">
        <w:rPr>
          <w:rFonts w:cstheme="minorHAnsi"/>
          <w:sz w:val="24"/>
          <w:szCs w:val="24"/>
        </w:rPr>
        <w:t>Nursing and Health Sciences</w:t>
      </w:r>
      <w:r w:rsidR="00D27FF6" w:rsidRPr="00DA5E88">
        <w:rPr>
          <w:rFonts w:cstheme="minorHAnsi"/>
          <w:sz w:val="24"/>
          <w:szCs w:val="24"/>
        </w:rPr>
        <w:t>.</w:t>
      </w:r>
      <w:r w:rsidRPr="00DA5E88">
        <w:rPr>
          <w:rFonts w:cstheme="minorHAnsi"/>
          <w:sz w:val="24"/>
          <w:szCs w:val="24"/>
        </w:rPr>
        <w:t xml:space="preserve"> </w:t>
      </w:r>
    </w:p>
    <w:p w14:paraId="5A5D4E0E" w14:textId="245BB588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48A1E0CB" w14:textId="77777777" w:rsidR="00423AA9" w:rsidRPr="00DA5E88" w:rsidRDefault="00423AA9" w:rsidP="00423AA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 xml:space="preserve">Please select the relevant categories below and provide further details regarding the </w:t>
      </w:r>
      <w:r w:rsidRPr="00DA5E88">
        <w:rPr>
          <w:rFonts w:cstheme="minorHAnsi"/>
          <w:b/>
          <w:bCs/>
          <w:sz w:val="24"/>
          <w:szCs w:val="24"/>
        </w:rPr>
        <w:t>current</w:t>
      </w:r>
      <w:r w:rsidRPr="00DA5E88">
        <w:rPr>
          <w:rFonts w:cstheme="minorHAnsi"/>
          <w:sz w:val="24"/>
          <w:szCs w:val="24"/>
        </w:rPr>
        <w:t xml:space="preserve"> or </w:t>
      </w:r>
      <w:r w:rsidRPr="00DA5E88">
        <w:rPr>
          <w:rFonts w:cstheme="minorHAnsi"/>
          <w:b/>
          <w:bCs/>
          <w:sz w:val="24"/>
          <w:szCs w:val="24"/>
        </w:rPr>
        <w:t xml:space="preserve">planned </w:t>
      </w:r>
      <w:r w:rsidRPr="00DA5E88">
        <w:rPr>
          <w:rFonts w:cstheme="minorHAnsi"/>
          <w:sz w:val="24"/>
          <w:szCs w:val="24"/>
        </w:rPr>
        <w:t xml:space="preserve">activities or contributions. This information will inform the decision about the level and nature of status awarded. </w:t>
      </w:r>
    </w:p>
    <w:p w14:paraId="1567C29E" w14:textId="77777777" w:rsidR="00423AA9" w:rsidRPr="00DA5E88" w:rsidRDefault="00423AA9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5245"/>
      </w:tblGrid>
      <w:tr w:rsidR="00080F26" w:rsidRPr="00DA5E88" w14:paraId="7B80C014" w14:textId="77777777" w:rsidTr="00080F26">
        <w:trPr>
          <w:trHeight w:val="732"/>
        </w:trPr>
        <w:tc>
          <w:tcPr>
            <w:tcW w:w="3686" w:type="dxa"/>
            <w:gridSpan w:val="2"/>
            <w:vAlign w:val="center"/>
          </w:tcPr>
          <w:p w14:paraId="48885A9C" w14:textId="77777777" w:rsidR="00080F26" w:rsidRPr="00DA5E88" w:rsidRDefault="00080F26" w:rsidP="005F1C4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Activity/Contribution</w:t>
            </w:r>
          </w:p>
        </w:tc>
        <w:tc>
          <w:tcPr>
            <w:tcW w:w="5245" w:type="dxa"/>
            <w:vAlign w:val="center"/>
          </w:tcPr>
          <w:p w14:paraId="3208DF40" w14:textId="77777777" w:rsidR="00080F26" w:rsidRPr="00DA5E88" w:rsidRDefault="00080F26" w:rsidP="005F1C4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</w:tr>
      <w:tr w:rsidR="00080F26" w:rsidRPr="00DA5E88" w14:paraId="107EBF0E" w14:textId="77777777" w:rsidTr="00080F26">
        <w:trPr>
          <w:trHeight w:val="732"/>
        </w:trPr>
        <w:sdt>
          <w:sdtPr>
            <w:rPr>
              <w:rFonts w:cstheme="minorHAnsi"/>
              <w:sz w:val="24"/>
              <w:szCs w:val="24"/>
            </w:rPr>
            <w:id w:val="41035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555BE46" w14:textId="77777777" w:rsidR="00080F26" w:rsidRPr="00DA5E88" w:rsidRDefault="00080F26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1571326A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Academic leadership role</w:t>
            </w:r>
          </w:p>
          <w:p w14:paraId="32A7BBB7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7D91F97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0F9DC1F8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B64DE4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escription of role:</w:t>
            </w:r>
          </w:p>
          <w:p w14:paraId="4AD7229B" w14:textId="79847AD2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 xml:space="preserve">Activities </w:t>
            </w:r>
            <w:r w:rsidR="00B0040B" w:rsidRPr="00DA5E88">
              <w:rPr>
                <w:rFonts w:cstheme="minorHAnsi"/>
                <w:sz w:val="24"/>
                <w:szCs w:val="24"/>
              </w:rPr>
              <w:t>planned:</w:t>
            </w:r>
          </w:p>
          <w:p w14:paraId="3A577B09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uration:</w:t>
            </w:r>
          </w:p>
          <w:p w14:paraId="3226FFF7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D367B67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80F26" w:rsidRPr="00DA5E88" w14:paraId="37E1AACC" w14:textId="77777777" w:rsidTr="00080F26">
        <w:trPr>
          <w:trHeight w:val="732"/>
        </w:trPr>
        <w:sdt>
          <w:sdtPr>
            <w:rPr>
              <w:rFonts w:cstheme="minorHAnsi"/>
              <w:sz w:val="24"/>
              <w:szCs w:val="24"/>
            </w:rPr>
            <w:id w:val="176364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9743075" w14:textId="77777777" w:rsidR="00080F26" w:rsidRPr="00DA5E88" w:rsidRDefault="00080F26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973F76F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Research supervision</w:t>
            </w:r>
          </w:p>
          <w:p w14:paraId="60E82B9F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5DE6BD9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00DC2BB1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B16CBD" w14:textId="34C3773D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Type of supervision:</w:t>
            </w:r>
          </w:p>
          <w:p w14:paraId="49C23088" w14:textId="2C9372F5" w:rsidR="00D27FF6" w:rsidRPr="00DA5E88" w:rsidRDefault="00D27FF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If HDR supervision, provide name(s) of student(s)</w:t>
            </w:r>
          </w:p>
          <w:p w14:paraId="59B2D05B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uration:</w:t>
            </w:r>
          </w:p>
          <w:p w14:paraId="42EF2B41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984E032" w14:textId="65DF4F39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80F26" w:rsidRPr="00DA5E88" w14:paraId="6726AF1C" w14:textId="77777777" w:rsidTr="00080F26">
        <w:trPr>
          <w:trHeight w:val="732"/>
        </w:trPr>
        <w:sdt>
          <w:sdtPr>
            <w:rPr>
              <w:rFonts w:cstheme="minorHAnsi"/>
              <w:sz w:val="24"/>
              <w:szCs w:val="24"/>
            </w:rPr>
            <w:id w:val="-46187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7622FB5" w14:textId="77777777" w:rsidR="00080F26" w:rsidRPr="00DA5E88" w:rsidRDefault="00080F26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CCD21F3" w14:textId="00A869C3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Collaborative research</w:t>
            </w:r>
          </w:p>
          <w:p w14:paraId="249C3009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6EB8B0F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542845B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2A286C" w14:textId="216D6AA5" w:rsidR="00D27FF6" w:rsidRPr="00DA5E88" w:rsidRDefault="00D27FF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Flinders collaborator</w:t>
            </w:r>
            <w:r w:rsidR="005B002D" w:rsidRPr="00DA5E88">
              <w:rPr>
                <w:rFonts w:cstheme="minorHAnsi"/>
                <w:sz w:val="24"/>
                <w:szCs w:val="24"/>
              </w:rPr>
              <w:t>:</w:t>
            </w:r>
          </w:p>
          <w:p w14:paraId="11FB9233" w14:textId="2FADE4AA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escription of research:</w:t>
            </w:r>
          </w:p>
          <w:p w14:paraId="7B245A35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uration:</w:t>
            </w:r>
          </w:p>
          <w:p w14:paraId="6282612D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3DC82F5" w14:textId="333A66B1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80F26" w:rsidRPr="00DA5E88" w14:paraId="3526B02A" w14:textId="77777777" w:rsidTr="00080F26">
        <w:trPr>
          <w:trHeight w:val="732"/>
        </w:trPr>
        <w:sdt>
          <w:sdtPr>
            <w:rPr>
              <w:rFonts w:cstheme="minorHAnsi"/>
              <w:sz w:val="24"/>
              <w:szCs w:val="24"/>
            </w:rPr>
            <w:id w:val="-99649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218A11C" w14:textId="6A9C3222" w:rsidR="00080F26" w:rsidRPr="00DA5E88" w:rsidRDefault="00080F26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15E98425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 xml:space="preserve">Undertake collaborative development, preparation and presentation of a </w:t>
            </w:r>
            <w:proofErr w:type="gramStart"/>
            <w:r w:rsidRPr="00DA5E88">
              <w:rPr>
                <w:rFonts w:cstheme="minorHAnsi"/>
                <w:b/>
                <w:sz w:val="24"/>
                <w:szCs w:val="24"/>
              </w:rPr>
              <w:t>course</w:t>
            </w:r>
            <w:proofErr w:type="gramEnd"/>
          </w:p>
          <w:p w14:paraId="3A7F322B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58F69C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escription of role:</w:t>
            </w:r>
          </w:p>
          <w:p w14:paraId="04F97DFD" w14:textId="5C6C273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 xml:space="preserve">Activities </w:t>
            </w:r>
            <w:r w:rsidR="00B0040B" w:rsidRPr="00DA5E88">
              <w:rPr>
                <w:rFonts w:cstheme="minorHAnsi"/>
                <w:sz w:val="24"/>
                <w:szCs w:val="24"/>
              </w:rPr>
              <w:t>planned:</w:t>
            </w:r>
          </w:p>
          <w:p w14:paraId="7263190A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uration / frequency:</w:t>
            </w:r>
          </w:p>
          <w:p w14:paraId="47A20985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CB47456" w14:textId="37515E79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80F26" w:rsidRPr="00DA5E88" w14:paraId="09F6E05A" w14:textId="77777777" w:rsidTr="00080F26">
        <w:trPr>
          <w:trHeight w:val="732"/>
        </w:trPr>
        <w:sdt>
          <w:sdtPr>
            <w:rPr>
              <w:rFonts w:cstheme="minorHAnsi"/>
              <w:sz w:val="24"/>
              <w:szCs w:val="24"/>
            </w:rPr>
            <w:id w:val="10484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405E7FA" w14:textId="1CA8F851" w:rsidR="00080F26" w:rsidRPr="00DA5E88" w:rsidRDefault="00080F26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1A11FB6" w14:textId="24857299" w:rsidR="00080F26" w:rsidRPr="00DA5E88" w:rsidRDefault="00080F26" w:rsidP="00E5228B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 xml:space="preserve">Supervision of students </w:t>
            </w:r>
          </w:p>
        </w:tc>
        <w:tc>
          <w:tcPr>
            <w:tcW w:w="5245" w:type="dxa"/>
          </w:tcPr>
          <w:p w14:paraId="281AC5A2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Type of supervision:</w:t>
            </w:r>
          </w:p>
          <w:p w14:paraId="7B52B02E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uration:</w:t>
            </w:r>
          </w:p>
          <w:p w14:paraId="14BC2B28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5D4A644E" w14:textId="2E3DD25E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80F26" w:rsidRPr="00DA5E88" w14:paraId="20AFBAF8" w14:textId="77777777" w:rsidTr="00080F26">
        <w:trPr>
          <w:trHeight w:val="732"/>
        </w:trPr>
        <w:sdt>
          <w:sdtPr>
            <w:rPr>
              <w:rFonts w:cstheme="minorHAnsi"/>
              <w:sz w:val="24"/>
              <w:szCs w:val="24"/>
            </w:rPr>
            <w:id w:val="9575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8AAB46" w14:textId="37504FA0" w:rsidR="00080F26" w:rsidRPr="00DA5E88" w:rsidRDefault="00080F26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5D9596C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Teaching course/topic</w:t>
            </w:r>
            <w:r w:rsidRPr="00DA5E88">
              <w:rPr>
                <w:rFonts w:cstheme="minorHAnsi"/>
                <w:sz w:val="24"/>
                <w:szCs w:val="24"/>
              </w:rPr>
              <w:t xml:space="preserve"> (or providing specialist expertise to teach into course/topic - adjunct only)</w:t>
            </w:r>
          </w:p>
          <w:p w14:paraId="0E485888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9C2009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escription of role:</w:t>
            </w:r>
          </w:p>
          <w:p w14:paraId="7985C6D1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Nature of teaching:</w:t>
            </w:r>
          </w:p>
          <w:p w14:paraId="1C29400E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Topic code or title:</w:t>
            </w:r>
          </w:p>
          <w:p w14:paraId="758B23F0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Activities undertaken:</w:t>
            </w:r>
          </w:p>
          <w:p w14:paraId="78E47D3B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Duration / frequency:</w:t>
            </w:r>
          </w:p>
          <w:p w14:paraId="0F6B366E" w14:textId="77777777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8791A26" w14:textId="70A54594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80F26" w:rsidRPr="00DA5E88" w14:paraId="0C34A39F" w14:textId="77777777" w:rsidTr="00080F26">
        <w:trPr>
          <w:trHeight w:val="733"/>
        </w:trPr>
        <w:sdt>
          <w:sdtPr>
            <w:rPr>
              <w:rFonts w:cstheme="minorHAnsi"/>
              <w:sz w:val="24"/>
              <w:szCs w:val="24"/>
            </w:rPr>
            <w:id w:val="-10695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0A47FE8" w14:textId="77777777" w:rsidR="00080F26" w:rsidRPr="00DA5E88" w:rsidRDefault="00080F26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CDFC5A8" w14:textId="0B4C5191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Other</w:t>
            </w:r>
          </w:p>
          <w:p w14:paraId="6FAE8955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13FD7B" w14:textId="77777777" w:rsidR="00080F26" w:rsidRDefault="00080F2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41E0B98" w14:textId="77777777" w:rsidR="00DA5E88" w:rsidRDefault="00DA5E88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017CB90" w14:textId="77777777" w:rsidR="00DA5E88" w:rsidRDefault="00DA5E88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7D86C7C" w14:textId="77777777" w:rsidR="00DA5E88" w:rsidRDefault="00DA5E88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5229B412" w14:textId="77777777" w:rsidR="00DA5E88" w:rsidRDefault="00DA5E88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5D770C7" w14:textId="24EDF7B9" w:rsidR="00DA5E88" w:rsidRPr="00DA5E88" w:rsidRDefault="00DA5E88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DCEDB2E" w14:textId="77777777" w:rsidR="00DA5E88" w:rsidRDefault="00DA5E88"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</w:tblGrid>
      <w:tr w:rsidR="00080F26" w:rsidRPr="00DA5E88" w14:paraId="44058617" w14:textId="77777777" w:rsidTr="00102318">
        <w:trPr>
          <w:trHeight w:val="733"/>
        </w:trPr>
        <w:tc>
          <w:tcPr>
            <w:tcW w:w="3686" w:type="dxa"/>
          </w:tcPr>
          <w:p w14:paraId="22F60882" w14:textId="78B4091F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lastRenderedPageBreak/>
              <w:t>Applicant statement:</w:t>
            </w:r>
          </w:p>
          <w:p w14:paraId="02A50C03" w14:textId="54D6C4FC" w:rsidR="00080F26" w:rsidRPr="00DA5E88" w:rsidRDefault="00080F26" w:rsidP="00080F2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 xml:space="preserve">Please provide a detailed statement of your ongoing contributions to </w:t>
            </w:r>
            <w:r w:rsidR="00E5228B" w:rsidRPr="00DA5E88">
              <w:rPr>
                <w:rFonts w:cstheme="minorHAnsi"/>
                <w:sz w:val="24"/>
                <w:szCs w:val="24"/>
              </w:rPr>
              <w:t>CNHS</w:t>
            </w:r>
            <w:r w:rsidRPr="00DA5E88">
              <w:rPr>
                <w:rFonts w:cstheme="minorHAnsi"/>
                <w:sz w:val="24"/>
                <w:szCs w:val="24"/>
              </w:rPr>
              <w:t xml:space="preserve"> during the term of academic status.</w:t>
            </w:r>
          </w:p>
        </w:tc>
        <w:tc>
          <w:tcPr>
            <w:tcW w:w="5245" w:type="dxa"/>
          </w:tcPr>
          <w:p w14:paraId="2855B5F0" w14:textId="77777777" w:rsidR="00080F26" w:rsidRPr="00DA5E88" w:rsidRDefault="00080F26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35ADAA7" w14:textId="77777777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1BD5EA9" w14:textId="77777777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D755BFA" w14:textId="77777777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9AFE0F9" w14:textId="77777777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DBA48AE" w14:textId="77777777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B6340DE" w14:textId="77777777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7401896" w14:textId="31792524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F929745" w14:textId="05C1E698" w:rsidR="00AB224D" w:rsidRPr="00DA5E88" w:rsidRDefault="00AB224D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AB8155B" w14:textId="77777777" w:rsidR="00AB224D" w:rsidRPr="00DA5E88" w:rsidRDefault="00AB224D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6140E13D" w14:textId="77777777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58417B53" w14:textId="77777777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0CA82B8" w14:textId="110DC4BF" w:rsidR="004B720E" w:rsidRPr="00DA5E88" w:rsidRDefault="004B720E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A929688" w14:textId="77777777" w:rsidR="00DA5E88" w:rsidRDefault="00DA5E88" w:rsidP="004B720E">
      <w:pPr>
        <w:rPr>
          <w:rFonts w:cstheme="minorHAnsi"/>
          <w:b/>
          <w:bCs/>
          <w:sz w:val="24"/>
          <w:szCs w:val="24"/>
        </w:rPr>
      </w:pPr>
    </w:p>
    <w:p w14:paraId="1BD2A624" w14:textId="7888FE59" w:rsidR="00080F26" w:rsidRPr="00DA5E88" w:rsidRDefault="00080F26" w:rsidP="004B720E">
      <w:pPr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Conflict of Interest</w:t>
      </w:r>
    </w:p>
    <w:p w14:paraId="7B3C7ED4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Cs/>
          <w:color w:val="2E2E2E"/>
          <w:sz w:val="24"/>
          <w:szCs w:val="24"/>
          <w:shd w:val="clear" w:color="auto" w:fill="FFFFFF"/>
        </w:rPr>
      </w:pPr>
      <w:r w:rsidRPr="00DA5E88">
        <w:rPr>
          <w:rFonts w:cstheme="minorHAnsi"/>
          <w:bCs/>
          <w:sz w:val="24"/>
          <w:szCs w:val="24"/>
        </w:rPr>
        <w:t xml:space="preserve">Please refer to the University’s </w:t>
      </w:r>
      <w:r w:rsidRPr="00DA5E88">
        <w:rPr>
          <w:rFonts w:cstheme="minorHAnsi"/>
          <w:bCs/>
          <w:color w:val="000000" w:themeColor="text1"/>
          <w:sz w:val="24"/>
          <w:szCs w:val="24"/>
        </w:rPr>
        <w:t xml:space="preserve">COI </w:t>
      </w:r>
      <w:hyperlink r:id="rId13" w:history="1">
        <w:r w:rsidRPr="00DA5E88">
          <w:rPr>
            <w:rStyle w:val="Hyperlink"/>
            <w:rFonts w:cstheme="minorHAnsi"/>
            <w:bCs/>
            <w:sz w:val="24"/>
            <w:szCs w:val="24"/>
          </w:rPr>
          <w:t>policy</w:t>
        </w:r>
      </w:hyperlink>
      <w:r w:rsidRPr="00DA5E8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DA5E88">
        <w:rPr>
          <w:rFonts w:cstheme="minorHAnsi"/>
          <w:bCs/>
          <w:sz w:val="24"/>
          <w:szCs w:val="24"/>
        </w:rPr>
        <w:t>to determine</w:t>
      </w:r>
      <w:r w:rsidRPr="00DA5E88">
        <w:rPr>
          <w:rFonts w:cstheme="minorHAnsi"/>
          <w:bCs/>
          <w:color w:val="2E2E2E"/>
          <w:sz w:val="24"/>
          <w:szCs w:val="24"/>
          <w:shd w:val="clear" w:color="auto" w:fill="FFFFFF"/>
        </w:rPr>
        <w:t xml:space="preserve"> the need to declare an actual, potential or perceived conflict of interest.</w:t>
      </w:r>
    </w:p>
    <w:p w14:paraId="5ADA7D5B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color w:val="2E2E2E"/>
          <w:sz w:val="24"/>
          <w:szCs w:val="24"/>
          <w:shd w:val="clear" w:color="auto" w:fill="FFFFFF"/>
        </w:rPr>
      </w:pPr>
    </w:p>
    <w:p w14:paraId="0B07ED18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bCs/>
          <w:color w:val="2E2E2E"/>
          <w:sz w:val="24"/>
          <w:szCs w:val="24"/>
          <w:shd w:val="clear" w:color="auto" w:fill="FFFFFF"/>
        </w:rPr>
        <w:t>Type of conflict:</w:t>
      </w:r>
      <w:r w:rsidRPr="00DA5E88">
        <w:rPr>
          <w:rFonts w:cstheme="minorHAnsi"/>
          <w:color w:val="2E2E2E"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2"/>
            <w:rFonts w:cstheme="minorHAnsi"/>
            <w:sz w:val="24"/>
            <w:szCs w:val="24"/>
          </w:rPr>
          <w:id w:val="1651719766"/>
          <w:placeholder>
            <w:docPart w:val="2A562BD15D9A44AFAD14E72AF9B18D53"/>
          </w:placeholder>
          <w:showingPlcHdr/>
          <w:dropDownList>
            <w:listItem w:value="Choose an item."/>
            <w:listItem w:displayText="Close personal relationship" w:value="Close personal relationship"/>
            <w:listItem w:displayText="Financial" w:value="Financial"/>
            <w:listItem w:displayText="Membership/association with outside organisation" w:value="Membership/association with outside organisation"/>
            <w:listItem w:displayText="Outside or prior employment" w:value="Outside or prior employment"/>
            <w:listItem w:displayText="Other" w:value="Other"/>
          </w:dropDownList>
        </w:sdtPr>
        <w:sdtEndPr>
          <w:rPr>
            <w:rStyle w:val="DefaultParagraphFont"/>
            <w:color w:val="2E2E2E"/>
            <w:shd w:val="clear" w:color="auto" w:fill="FFFFFF"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4A1F6DD0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Name of the person or organisation the conflict is with: </w:t>
      </w:r>
      <w:sdt>
        <w:sdtPr>
          <w:rPr>
            <w:rStyle w:val="Style2"/>
            <w:rFonts w:cstheme="minorHAnsi"/>
            <w:sz w:val="24"/>
            <w:szCs w:val="24"/>
          </w:rPr>
          <w:id w:val="-1696306042"/>
          <w:placeholder>
            <w:docPart w:val="B405C11639124438BB421E4018EF0AAB"/>
          </w:placeholder>
          <w:showingPlcHdr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2C491F7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Details of conflict: </w:t>
      </w:r>
      <w:sdt>
        <w:sdtPr>
          <w:rPr>
            <w:rStyle w:val="Style2"/>
            <w:rFonts w:cstheme="minorHAnsi"/>
            <w:sz w:val="24"/>
            <w:szCs w:val="24"/>
          </w:rPr>
          <w:id w:val="-779879162"/>
          <w:placeholder>
            <w:docPart w:val="45264ED267EA484D9F6ACF73D32E28F5"/>
          </w:placeholder>
          <w:showingPlcHdr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A207C8F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Proposed approach to manage conflict of interest: </w:t>
      </w:r>
      <w:sdt>
        <w:sdtPr>
          <w:rPr>
            <w:rStyle w:val="Style2"/>
            <w:rFonts w:cstheme="minorHAnsi"/>
            <w:sz w:val="24"/>
            <w:szCs w:val="24"/>
          </w:rPr>
          <w:id w:val="-1841613114"/>
          <w:placeholder>
            <w:docPart w:val="69D58EAF6449486999AA31836E04F5EB"/>
          </w:placeholder>
          <w:showingPlcHdr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B574CE6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2F2DC9F4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By signing below, I acknowledge:</w:t>
      </w:r>
    </w:p>
    <w:p w14:paraId="0AA96A8A" w14:textId="77777777" w:rsidR="00080F26" w:rsidRPr="00DA5E88" w:rsidRDefault="00080F26" w:rsidP="00080F2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>I have read and understand my obligations to Flinders University and agree upon approval of status to comply with legislation and provisions which affect the University, and with University Statutes, By-Laws, policies, rules, guidelines and Flinders University Values and Ethos and Code of Conduct.</w:t>
      </w:r>
    </w:p>
    <w:p w14:paraId="2068DBE5" w14:textId="77777777" w:rsidR="00080F26" w:rsidRPr="00DA5E88" w:rsidRDefault="00080F26" w:rsidP="00080F2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>I understand I must attribute Flinders University as a by-line in all research outputs as part of these obligations (</w:t>
      </w:r>
      <w:proofErr w:type="gramStart"/>
      <w:r w:rsidRPr="00DA5E88">
        <w:rPr>
          <w:rFonts w:cstheme="minorHAnsi"/>
          <w:sz w:val="24"/>
          <w:szCs w:val="24"/>
        </w:rPr>
        <w:t>i.e.</w:t>
      </w:r>
      <w:proofErr w:type="gramEnd"/>
      <w:r w:rsidRPr="00DA5E88">
        <w:rPr>
          <w:rFonts w:cstheme="minorHAnsi"/>
          <w:sz w:val="24"/>
          <w:szCs w:val="24"/>
        </w:rPr>
        <w:t xml:space="preserve"> publications).</w:t>
      </w:r>
    </w:p>
    <w:p w14:paraId="71C896A9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748D39F" w14:textId="77777777" w:rsidR="00080F26" w:rsidRPr="00DA5E88" w:rsidRDefault="00EE2180" w:rsidP="00080F26">
      <w:pPr>
        <w:pStyle w:val="ListParagraph"/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150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26" w:rsidRPr="00DA5E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0F26" w:rsidRPr="00DA5E88">
        <w:rPr>
          <w:rFonts w:cstheme="minorHAnsi"/>
          <w:sz w:val="24"/>
          <w:szCs w:val="24"/>
        </w:rPr>
        <w:t xml:space="preserve">    </w:t>
      </w:r>
      <w:r w:rsidR="00080F26" w:rsidRPr="00DA5E88">
        <w:rPr>
          <w:rFonts w:cstheme="minorHAnsi"/>
          <w:bCs/>
          <w:sz w:val="24"/>
          <w:szCs w:val="24"/>
        </w:rPr>
        <w:t>Curriculum vitae attached.</w:t>
      </w:r>
    </w:p>
    <w:p w14:paraId="7FEB48E9" w14:textId="607F0733" w:rsidR="00080F26" w:rsidRDefault="00080F26" w:rsidP="00080F2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4441762" w14:textId="4341B4A3" w:rsidR="00DA5E88" w:rsidRDefault="00DA5E88" w:rsidP="00080F2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ABBA73B" w14:textId="77777777" w:rsidR="00DA5E88" w:rsidRPr="00DA5E88" w:rsidRDefault="00DA5E88" w:rsidP="00080F2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058FDCC" w14:textId="47F86192" w:rsidR="00080F26" w:rsidRPr="00DA5E88" w:rsidRDefault="00791D7E" w:rsidP="00080F2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Signature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="00080F26" w:rsidRPr="00DA5E88">
        <w:rPr>
          <w:rFonts w:cstheme="minorHAnsi"/>
          <w:sz w:val="24"/>
          <w:szCs w:val="24"/>
        </w:rPr>
        <w:tab/>
      </w:r>
      <w:r w:rsidR="00080F26" w:rsidRPr="00DA5E88">
        <w:rPr>
          <w:rFonts w:cstheme="minorHAnsi"/>
          <w:sz w:val="24"/>
          <w:szCs w:val="24"/>
        </w:rPr>
        <w:tab/>
      </w:r>
      <w:r w:rsidR="00080F26" w:rsidRPr="00DA5E88">
        <w:rPr>
          <w:rFonts w:cstheme="minorHAnsi"/>
          <w:b/>
          <w:sz w:val="24"/>
          <w:szCs w:val="24"/>
        </w:rPr>
        <w:t>Date:</w:t>
      </w:r>
      <w:r w:rsidR="00080F26" w:rsidRPr="00DA5E88">
        <w:rPr>
          <w:rStyle w:val="Style2"/>
          <w:rFonts w:cstheme="minorHAnsi"/>
          <w:sz w:val="24"/>
          <w:szCs w:val="24"/>
        </w:rPr>
        <w:t xml:space="preserve"> </w:t>
      </w:r>
      <w:sdt>
        <w:sdtPr>
          <w:rPr>
            <w:rStyle w:val="Style2"/>
            <w:rFonts w:cstheme="minorHAnsi"/>
            <w:sz w:val="24"/>
            <w:szCs w:val="24"/>
          </w:rPr>
          <w:id w:val="955143884"/>
          <w:placeholder>
            <w:docPart w:val="9E0FF34094694648BDEE56CF68F63986"/>
          </w:placeholder>
          <w15:appearance w15:val="hidden"/>
        </w:sdtPr>
        <w:sdtEndPr>
          <w:rPr>
            <w:rStyle w:val="DefaultParagraphFont"/>
            <w:b/>
          </w:rPr>
        </w:sdtEndPr>
        <w:sdtContent>
          <w:sdt>
            <w:sdtPr>
              <w:rPr>
                <w:rStyle w:val="Style2"/>
                <w:rFonts w:cstheme="minorHAnsi"/>
                <w:sz w:val="24"/>
                <w:szCs w:val="24"/>
              </w:rPr>
              <w:id w:val="-442700394"/>
              <w:placeholder>
                <w:docPart w:val="8C69A7433E184745B52CA27BED6729E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tyle2"/>
              </w:rPr>
            </w:sdtEndPr>
            <w:sdtContent>
              <w:r w:rsidR="00080F26" w:rsidRPr="00DA5E88">
                <w:rPr>
                  <w:rStyle w:val="PlaceholderText"/>
                  <w:rFonts w:cstheme="minorHAnsi"/>
                  <w:sz w:val="24"/>
                  <w:szCs w:val="24"/>
                </w:rPr>
                <w:t>Click or tap to enter a date.</w:t>
              </w:r>
            </w:sdtContent>
          </w:sdt>
        </w:sdtContent>
      </w:sdt>
    </w:p>
    <w:p w14:paraId="710D24FE" w14:textId="77777777" w:rsidR="00080F26" w:rsidRPr="00DA5E88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  <w:color w:val="2F5496" w:themeColor="accent1" w:themeShade="BF"/>
          <w:sz w:val="24"/>
          <w:szCs w:val="24"/>
        </w:rPr>
      </w:pPr>
    </w:p>
    <w:p w14:paraId="0211E784" w14:textId="77777777" w:rsidR="00DA5E88" w:rsidRDefault="00DA5E88">
      <w:pPr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br w:type="page"/>
      </w:r>
    </w:p>
    <w:p w14:paraId="7A522D90" w14:textId="533A63C2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 xml:space="preserve">SECTION 2: </w:t>
      </w:r>
    </w:p>
    <w:p w14:paraId="3DAADC22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>To be completed by the Flinders University Academic Supervisor or Nominator.</w:t>
      </w:r>
    </w:p>
    <w:p w14:paraId="5ECBD0B4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4C1266C0" w14:textId="2A5C140C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 xml:space="preserve">Please provide detailed justification to support your recommendation for each of the following that apply, being mindful of the </w:t>
      </w:r>
      <w:hyperlink r:id="rId14" w:history="1">
        <w:r w:rsidRPr="00DA5E88">
          <w:rPr>
            <w:rStyle w:val="Hyperlink"/>
            <w:rFonts w:cstheme="minorHAnsi"/>
            <w:sz w:val="24"/>
            <w:szCs w:val="24"/>
          </w:rPr>
          <w:t>Academic Status Policy</w:t>
        </w:r>
      </w:hyperlink>
      <w:r w:rsidRPr="00DA5E88">
        <w:rPr>
          <w:rFonts w:cstheme="minorHAnsi"/>
          <w:sz w:val="24"/>
          <w:szCs w:val="24"/>
        </w:rPr>
        <w:t xml:space="preserve"> and </w:t>
      </w:r>
      <w:hyperlink r:id="rId15" w:history="1">
        <w:r w:rsidRPr="00DA5E88">
          <w:rPr>
            <w:rStyle w:val="Hyperlink"/>
            <w:rFonts w:cstheme="minorHAnsi"/>
            <w:sz w:val="24"/>
            <w:szCs w:val="24"/>
          </w:rPr>
          <w:t>Academic Profiles</w:t>
        </w:r>
      </w:hyperlink>
      <w:r w:rsidR="00662C4E" w:rsidRPr="00DA5E88">
        <w:rPr>
          <w:rFonts w:cstheme="minorHAnsi"/>
          <w:sz w:val="24"/>
          <w:szCs w:val="24"/>
        </w:rPr>
        <w:t xml:space="preserve">, paying attention to </w:t>
      </w:r>
      <w:r w:rsidR="00650527" w:rsidRPr="00DA5E88">
        <w:rPr>
          <w:rFonts w:cstheme="minorHAnsi"/>
          <w:sz w:val="24"/>
          <w:szCs w:val="24"/>
        </w:rPr>
        <w:t>eligibility criteria and fulfilment of outcomes.</w:t>
      </w:r>
    </w:p>
    <w:p w14:paraId="78FCBA06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6"/>
        <w:gridCol w:w="8585"/>
      </w:tblGrid>
      <w:tr w:rsidR="000C2B20" w:rsidRPr="00DA5E88" w14:paraId="65AB9935" w14:textId="77777777" w:rsidTr="002568B8">
        <w:trPr>
          <w:trHeight w:val="619"/>
        </w:trPr>
        <w:sdt>
          <w:sdtPr>
            <w:rPr>
              <w:rFonts w:cstheme="minorHAnsi"/>
              <w:sz w:val="24"/>
              <w:szCs w:val="24"/>
            </w:rPr>
            <w:id w:val="15945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2797610" w14:textId="77777777" w:rsidR="000C2B20" w:rsidRPr="00DA5E88" w:rsidRDefault="000C2B20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5" w:type="dxa"/>
            <w:vAlign w:val="center"/>
          </w:tcPr>
          <w:p w14:paraId="58B2FD48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Employee of an affiliated institution or external organisation with which the University is associated.</w:t>
            </w:r>
          </w:p>
        </w:tc>
      </w:tr>
      <w:tr w:rsidR="000C2B20" w:rsidRPr="00DA5E88" w14:paraId="2999D321" w14:textId="77777777" w:rsidTr="002568B8">
        <w:trPr>
          <w:trHeight w:val="619"/>
        </w:trPr>
        <w:tc>
          <w:tcPr>
            <w:tcW w:w="9021" w:type="dxa"/>
            <w:gridSpan w:val="2"/>
          </w:tcPr>
          <w:p w14:paraId="03216F3C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Please provide detail:</w:t>
            </w:r>
          </w:p>
          <w:p w14:paraId="34B4F045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C7245A3" w14:textId="2B345364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16FEF29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6E63C07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2B20" w:rsidRPr="00DA5E88" w14:paraId="7995301F" w14:textId="77777777" w:rsidTr="002568B8">
        <w:trPr>
          <w:trHeight w:val="619"/>
        </w:trPr>
        <w:sdt>
          <w:sdtPr>
            <w:rPr>
              <w:rFonts w:cstheme="minorHAnsi"/>
              <w:sz w:val="24"/>
              <w:szCs w:val="24"/>
            </w:rPr>
            <w:id w:val="80852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D4552C3" w14:textId="77777777" w:rsidR="000C2B20" w:rsidRPr="00DA5E88" w:rsidRDefault="000C2B20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5" w:type="dxa"/>
            <w:vAlign w:val="center"/>
          </w:tcPr>
          <w:p w14:paraId="3784B80A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Appropriately qualified professional who is involved with an academic teaching and/or research program of the University.</w:t>
            </w:r>
          </w:p>
        </w:tc>
      </w:tr>
      <w:tr w:rsidR="000C2B20" w:rsidRPr="00DA5E88" w14:paraId="2D26338C" w14:textId="77777777" w:rsidTr="002568B8">
        <w:trPr>
          <w:trHeight w:val="619"/>
        </w:trPr>
        <w:tc>
          <w:tcPr>
            <w:tcW w:w="9021" w:type="dxa"/>
            <w:gridSpan w:val="2"/>
          </w:tcPr>
          <w:p w14:paraId="6B6402F4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Please provide detail:</w:t>
            </w:r>
          </w:p>
          <w:p w14:paraId="76D247D8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150B914" w14:textId="77777777" w:rsidR="00185556" w:rsidRPr="00DA5E88" w:rsidRDefault="00185556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365D1CCA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2B20" w:rsidRPr="00DA5E88" w14:paraId="3C793BA4" w14:textId="77777777" w:rsidTr="002568B8">
        <w:trPr>
          <w:trHeight w:val="619"/>
        </w:trPr>
        <w:sdt>
          <w:sdtPr>
            <w:rPr>
              <w:rFonts w:cstheme="minorHAnsi"/>
              <w:sz w:val="24"/>
              <w:szCs w:val="24"/>
            </w:rPr>
            <w:id w:val="16321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D94443F" w14:textId="77777777" w:rsidR="000C2B20" w:rsidRPr="00DA5E88" w:rsidRDefault="000C2B20" w:rsidP="005F1C46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DA5E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5" w:type="dxa"/>
            <w:vAlign w:val="center"/>
          </w:tcPr>
          <w:p w14:paraId="2C0AFC2E" w14:textId="723CC016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5E88">
              <w:rPr>
                <w:rFonts w:cstheme="minorHAnsi"/>
                <w:b/>
                <w:sz w:val="24"/>
                <w:szCs w:val="24"/>
              </w:rPr>
              <w:t>Retiring or former member of the academic staff of the University or graduate of research higher degree programs who wish to maintain an active and significant contribution to the University.</w:t>
            </w:r>
          </w:p>
        </w:tc>
      </w:tr>
      <w:tr w:rsidR="000C2B20" w:rsidRPr="00DA5E88" w14:paraId="1DBD8329" w14:textId="77777777" w:rsidTr="002568B8">
        <w:trPr>
          <w:trHeight w:val="619"/>
        </w:trPr>
        <w:tc>
          <w:tcPr>
            <w:tcW w:w="9021" w:type="dxa"/>
            <w:gridSpan w:val="2"/>
          </w:tcPr>
          <w:p w14:paraId="11F1CEA2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A5E88">
              <w:rPr>
                <w:rFonts w:cstheme="minorHAnsi"/>
                <w:sz w:val="24"/>
                <w:szCs w:val="24"/>
              </w:rPr>
              <w:t>Please provide detail:</w:t>
            </w:r>
          </w:p>
          <w:p w14:paraId="0490DE58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75717C61" w14:textId="77777777" w:rsidR="000C2B20" w:rsidRPr="00DA5E88" w:rsidRDefault="000C2B20" w:rsidP="005F1C4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5D815B" w14:textId="470A1762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2BD7764B" w14:textId="6C2A375A" w:rsidR="00566E5F" w:rsidRPr="00DA5E88" w:rsidRDefault="00566E5F" w:rsidP="00566E5F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Period Requested (years)</w:t>
      </w:r>
      <w:r w:rsidRPr="00DA5E8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color w:val="000000" w:themeColor="text1"/>
            <w:sz w:val="24"/>
            <w:szCs w:val="24"/>
          </w:rPr>
          <w:id w:val="-587920145"/>
          <w:placeholder>
            <w:docPart w:val="865DFF5F3CBA431285622659FE83771A"/>
          </w:placeholder>
          <w:showingPlcHdr/>
          <w:text/>
        </w:sdtPr>
        <w:sdtEndPr/>
        <w:sdtContent>
          <w:r w:rsidRPr="00DA5E88">
            <w:rPr>
              <w:rStyle w:val="PlaceholderText"/>
              <w:rFonts w:cstheme="minorHAnsi"/>
              <w:b/>
              <w:bCs/>
              <w:sz w:val="24"/>
              <w:szCs w:val="24"/>
            </w:rPr>
            <w:t>Click or tap here to enter text.</w:t>
          </w:r>
        </w:sdtContent>
      </w:sdt>
      <w:r w:rsidRPr="00DA5E88">
        <w:rPr>
          <w:rFonts w:cstheme="minorHAnsi"/>
          <w:b/>
          <w:bCs/>
          <w:sz w:val="24"/>
          <w:szCs w:val="24"/>
        </w:rPr>
        <w:t xml:space="preserve"> (Maximum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b/>
          <w:bCs/>
          <w:sz w:val="24"/>
          <w:szCs w:val="24"/>
        </w:rPr>
        <w:t>3 years)</w:t>
      </w:r>
      <w:r w:rsidRPr="00DA5E88">
        <w:rPr>
          <w:rFonts w:cstheme="minorHAnsi"/>
          <w:sz w:val="24"/>
          <w:szCs w:val="24"/>
        </w:rPr>
        <w:t xml:space="preserve"> </w:t>
      </w:r>
    </w:p>
    <w:p w14:paraId="3E8558B2" w14:textId="77777777" w:rsidR="00566E5F" w:rsidRPr="00DA5E88" w:rsidRDefault="00566E5F" w:rsidP="00566E5F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00AA19B8" w14:textId="593647ED" w:rsidR="00566E5F" w:rsidRPr="00DA5E88" w:rsidRDefault="00566E5F" w:rsidP="00566E5F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Proposed Start Date</w:t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762366532"/>
          <w:placeholder>
            <w:docPart w:val="50448D76F8A34296917034C82CB4C67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DA5E88">
            <w:rPr>
              <w:rStyle w:val="PlaceholderText"/>
              <w:rFonts w:cstheme="minorHAnsi"/>
              <w:b/>
              <w:bCs/>
              <w:sz w:val="24"/>
              <w:szCs w:val="24"/>
            </w:rPr>
            <w:t>Click or tap to enter a date.</w:t>
          </w:r>
        </w:sdtContent>
      </w:sdt>
    </w:p>
    <w:p w14:paraId="63A73E7A" w14:textId="77777777" w:rsidR="00566E5F" w:rsidRPr="00DA5E88" w:rsidRDefault="00566E5F" w:rsidP="00566E5F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(</w:t>
      </w:r>
      <w:proofErr w:type="gramStart"/>
      <w:r w:rsidRPr="00DA5E88">
        <w:rPr>
          <w:rFonts w:cstheme="minorHAnsi"/>
          <w:b/>
          <w:bCs/>
          <w:sz w:val="24"/>
          <w:szCs w:val="24"/>
        </w:rPr>
        <w:t>minimum</w:t>
      </w:r>
      <w:proofErr w:type="gramEnd"/>
      <w:r w:rsidRPr="00DA5E88">
        <w:rPr>
          <w:rFonts w:cstheme="minorHAnsi"/>
          <w:b/>
          <w:bCs/>
          <w:sz w:val="24"/>
          <w:szCs w:val="24"/>
        </w:rPr>
        <w:t xml:space="preserve"> 2 months </w:t>
      </w:r>
    </w:p>
    <w:p w14:paraId="37DACB8B" w14:textId="77777777" w:rsidR="00DA5E88" w:rsidRDefault="00566E5F" w:rsidP="00DA5E88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from application date)</w:t>
      </w:r>
      <w:r w:rsidRPr="00DA5E88">
        <w:rPr>
          <w:rFonts w:cstheme="minorHAnsi"/>
          <w:b/>
          <w:bCs/>
          <w:sz w:val="24"/>
          <w:szCs w:val="24"/>
        </w:rPr>
        <w:tab/>
      </w:r>
    </w:p>
    <w:p w14:paraId="4AD5B050" w14:textId="77777777" w:rsidR="00DA5E88" w:rsidRDefault="00DA5E88" w:rsidP="00DA5E88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40384225" w14:textId="5FBF5967" w:rsidR="000C2B20" w:rsidRPr="00DA5E88" w:rsidRDefault="000C2B20" w:rsidP="00DA5E88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color w:val="2F5496" w:themeColor="accent1" w:themeShade="BF"/>
          <w:sz w:val="24"/>
          <w:szCs w:val="24"/>
        </w:rPr>
        <w:t xml:space="preserve">Approval: </w:t>
      </w:r>
    </w:p>
    <w:p w14:paraId="494E6739" w14:textId="36A98965" w:rsidR="000C2B20" w:rsidRPr="00DA5E88" w:rsidRDefault="00EE218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95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8E" w:rsidRPr="00DA5E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2B20" w:rsidRPr="00DA5E88">
        <w:rPr>
          <w:rFonts w:cstheme="minorHAnsi"/>
          <w:sz w:val="24"/>
          <w:szCs w:val="24"/>
        </w:rPr>
        <w:t xml:space="preserve"> </w:t>
      </w:r>
      <w:r w:rsidR="000C2B20" w:rsidRPr="00DA5E88">
        <w:rPr>
          <w:rFonts w:cstheme="minorHAnsi"/>
          <w:sz w:val="24"/>
          <w:szCs w:val="24"/>
        </w:rPr>
        <w:tab/>
        <w:t>I confirm that the applicant has addressed the College of</w:t>
      </w:r>
      <w:r w:rsidR="00D214AF" w:rsidRPr="00DA5E88">
        <w:rPr>
          <w:rFonts w:cstheme="minorHAnsi"/>
          <w:sz w:val="24"/>
          <w:szCs w:val="24"/>
        </w:rPr>
        <w:t xml:space="preserve"> Nursing and Health Sciences</w:t>
      </w:r>
      <w:r w:rsidR="00A00FC1" w:rsidRPr="00DA5E88">
        <w:rPr>
          <w:rFonts w:cstheme="minorHAnsi"/>
          <w:sz w:val="24"/>
          <w:szCs w:val="24"/>
        </w:rPr>
        <w:t xml:space="preserve"> </w:t>
      </w:r>
      <w:r w:rsidR="00D214AF" w:rsidRPr="00DA5E88">
        <w:rPr>
          <w:rFonts w:cstheme="minorHAnsi"/>
          <w:sz w:val="24"/>
          <w:szCs w:val="24"/>
        </w:rPr>
        <w:tab/>
      </w:r>
      <w:r w:rsidR="002274D0" w:rsidRPr="00DA5E88">
        <w:rPr>
          <w:rFonts w:cstheme="minorHAnsi"/>
          <w:sz w:val="24"/>
          <w:szCs w:val="24"/>
        </w:rPr>
        <w:t>a</w:t>
      </w:r>
      <w:r w:rsidR="000C2B20" w:rsidRPr="00DA5E88">
        <w:rPr>
          <w:rFonts w:cstheme="minorHAnsi"/>
          <w:sz w:val="24"/>
          <w:szCs w:val="24"/>
        </w:rPr>
        <w:t xml:space="preserve">cademic profiles relevant to the title of Academic Status recommended.  </w:t>
      </w:r>
    </w:p>
    <w:p w14:paraId="5FDAD11E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68955CD0" w14:textId="77777777" w:rsidR="000C2B20" w:rsidRPr="00DA5E88" w:rsidRDefault="00EE218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157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B20" w:rsidRPr="00DA5E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2B20" w:rsidRPr="00DA5E88">
        <w:rPr>
          <w:rFonts w:cstheme="minorHAnsi"/>
          <w:sz w:val="24"/>
          <w:szCs w:val="24"/>
        </w:rPr>
        <w:t xml:space="preserve"> </w:t>
      </w:r>
      <w:r w:rsidR="000C2B20" w:rsidRPr="00DA5E88">
        <w:rPr>
          <w:rFonts w:cstheme="minorHAnsi"/>
          <w:sz w:val="24"/>
          <w:szCs w:val="24"/>
        </w:rPr>
        <w:tab/>
        <w:t>I confirm that all details in this form are correct.</w:t>
      </w:r>
    </w:p>
    <w:p w14:paraId="45168D80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0D3F3D99" w14:textId="5C05C4D2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Name: </w:t>
      </w:r>
      <w:r w:rsidR="00A11183" w:rsidRPr="00DA5E88">
        <w:rPr>
          <w:rFonts w:cstheme="minorHAnsi"/>
          <w:b/>
          <w:sz w:val="24"/>
          <w:szCs w:val="24"/>
        </w:rPr>
        <w:t xml:space="preserve"> </w:t>
      </w:r>
      <w:r w:rsidR="00A11183" w:rsidRPr="00DA5E88">
        <w:rPr>
          <w:rFonts w:cstheme="minorHAnsi"/>
          <w:b/>
          <w:sz w:val="24"/>
          <w:szCs w:val="24"/>
        </w:rPr>
        <w:tab/>
      </w:r>
      <w:r w:rsidR="00A11183" w:rsidRPr="00DA5E88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6779977"/>
          <w:placeholder>
            <w:docPart w:val="4A56A113D33044489AF38A5F66F5B106"/>
          </w:placeholder>
          <w:showingPlcHdr/>
          <w15:appearance w15:val="hidden"/>
        </w:sdtPr>
        <w:sdtEndPr/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E2ABEBE" w14:textId="5FE7EAB1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Position Held: </w:t>
      </w:r>
      <w:r w:rsidR="00A11183" w:rsidRPr="00DA5E88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225684733"/>
          <w:placeholder>
            <w:docPart w:val="4A56A113D33044489AF38A5F66F5B106"/>
          </w:placeholder>
          <w:showingPlcHdr/>
          <w15:appearance w15:val="hidden"/>
        </w:sdtPr>
        <w:sdtEndPr/>
        <w:sdtContent>
          <w:r w:rsidR="00F103B7"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8E466A6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4D42D029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17389747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71104539" w14:textId="77777777" w:rsidR="000C2B20" w:rsidRPr="00DA5E88" w:rsidRDefault="000C2B20" w:rsidP="000C2B20">
      <w:pPr>
        <w:pStyle w:val="ListParagraph"/>
        <w:spacing w:line="240" w:lineRule="auto"/>
        <w:ind w:left="0"/>
        <w:rPr>
          <w:rStyle w:val="Style2"/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Signature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 xml:space="preserve">Date: </w:t>
      </w:r>
      <w:bookmarkStart w:id="3" w:name="_Hlk9428139"/>
      <w:sdt>
        <w:sdtPr>
          <w:rPr>
            <w:rStyle w:val="Style2"/>
            <w:rFonts w:cstheme="minorHAnsi"/>
            <w:sz w:val="24"/>
            <w:szCs w:val="24"/>
          </w:rPr>
          <w:id w:val="-994726514"/>
          <w:placeholder>
            <w:docPart w:val="F6B27B93AE064B8E80C82B11E687D08E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bookmarkEnd w:id="3"/>
    </w:p>
    <w:p w14:paraId="183C9206" w14:textId="77777777" w:rsidR="000C2B20" w:rsidRPr="00DA5E88" w:rsidRDefault="000C2B20" w:rsidP="000C2B20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1F811383" w14:textId="5BD9E145" w:rsidR="007056AB" w:rsidRPr="00DA5E88" w:rsidRDefault="003A4946" w:rsidP="003D2803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 xml:space="preserve">Please ensure Applicant’s CV is submitted with </w:t>
      </w:r>
      <w:r w:rsidR="00791D7E" w:rsidRPr="00DA5E88">
        <w:rPr>
          <w:rFonts w:cstheme="minorHAnsi"/>
          <w:b/>
          <w:sz w:val="24"/>
          <w:szCs w:val="24"/>
        </w:rPr>
        <w:t xml:space="preserve">the </w:t>
      </w:r>
      <w:r w:rsidRPr="00DA5E88">
        <w:rPr>
          <w:rFonts w:cstheme="minorHAnsi"/>
          <w:b/>
          <w:sz w:val="24"/>
          <w:szCs w:val="24"/>
        </w:rPr>
        <w:t>application</w:t>
      </w:r>
      <w:r w:rsidR="00791D7E" w:rsidRPr="00DA5E88">
        <w:rPr>
          <w:rFonts w:cstheme="minorHAnsi"/>
          <w:b/>
          <w:sz w:val="24"/>
          <w:szCs w:val="24"/>
        </w:rPr>
        <w:t>.</w:t>
      </w:r>
      <w:r w:rsidR="003D2803" w:rsidRPr="00DA5E88">
        <w:rPr>
          <w:rFonts w:cstheme="minorHAnsi"/>
          <w:b/>
          <w:sz w:val="24"/>
          <w:szCs w:val="24"/>
        </w:rPr>
        <w:t xml:space="preserve"> </w:t>
      </w:r>
      <w:r w:rsidR="007056AB" w:rsidRPr="00DA5E88">
        <w:rPr>
          <w:rFonts w:cstheme="minorHAnsi"/>
          <w:b/>
          <w:bCs/>
          <w:sz w:val="24"/>
          <w:szCs w:val="24"/>
        </w:rPr>
        <w:t xml:space="preserve">Please send to </w:t>
      </w:r>
    </w:p>
    <w:p w14:paraId="5D0AEBDF" w14:textId="72CB72EC" w:rsidR="00381290" w:rsidRPr="00DA5E88" w:rsidRDefault="00EE2180" w:rsidP="003D2803">
      <w:pPr>
        <w:pStyle w:val="ListParagraph"/>
        <w:spacing w:line="240" w:lineRule="auto"/>
        <w:ind w:left="0"/>
        <w:jc w:val="center"/>
        <w:rPr>
          <w:rStyle w:val="Hyperlink"/>
          <w:rFonts w:cstheme="minorHAnsi"/>
          <w:b/>
          <w:bCs/>
          <w:sz w:val="24"/>
          <w:szCs w:val="24"/>
        </w:rPr>
      </w:pPr>
      <w:hyperlink r:id="rId16" w:history="1">
        <w:r w:rsidR="00381290" w:rsidRPr="00DA5E88">
          <w:rPr>
            <w:rStyle w:val="Hyperlink"/>
            <w:rFonts w:cstheme="minorHAnsi"/>
            <w:b/>
            <w:bCs/>
            <w:sz w:val="24"/>
            <w:szCs w:val="24"/>
          </w:rPr>
          <w:t>cnhs.deanpr@flinders.edu.au</w:t>
        </w:r>
      </w:hyperlink>
    </w:p>
    <w:p w14:paraId="7AEC3857" w14:textId="77777777" w:rsidR="00DA5E88" w:rsidRDefault="00DA5E88">
      <w:pPr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br w:type="page"/>
      </w:r>
    </w:p>
    <w:p w14:paraId="4F5F4459" w14:textId="02D9DC7C" w:rsidR="006A2814" w:rsidRPr="00DA5E88" w:rsidRDefault="006A2814" w:rsidP="003D2803">
      <w:pPr>
        <w:rPr>
          <w:rFonts w:cstheme="minorHAnsi"/>
          <w:sz w:val="24"/>
          <w:szCs w:val="24"/>
        </w:rPr>
      </w:pPr>
      <w:r w:rsidRPr="00DA5E88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 xml:space="preserve">SECTION 3: </w:t>
      </w:r>
    </w:p>
    <w:p w14:paraId="3AE806F4" w14:textId="77777777" w:rsidR="006A2814" w:rsidRPr="00DA5E88" w:rsidRDefault="006A2814" w:rsidP="006A281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Co-signing support required from either of the following (as relevant):</w:t>
      </w:r>
    </w:p>
    <w:p w14:paraId="725F8020" w14:textId="77777777" w:rsidR="006A2814" w:rsidRPr="00DA5E88" w:rsidRDefault="006A2814" w:rsidP="006A281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 xml:space="preserve">Dean Education Recommendation &amp; Approval </w:t>
      </w:r>
    </w:p>
    <w:p w14:paraId="54C34263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Academic Status Application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1388759797"/>
          <w:placeholder>
            <w:docPart w:val="656FDA4D92944462B7E6ACDA2D187260"/>
          </w:placeholder>
          <w:showingPlcHdr/>
          <w:dropDownList>
            <w:listItem w:value="Choose an item."/>
            <w:listItem w:displayText="Endorsed" w:value="Endorsed"/>
            <w:listItem w:displayText="Not Endorsed" w:value="Not Endorsed"/>
          </w:dropDownList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61D6A60E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Name:</w:t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2086793492"/>
          <w:placeholder>
            <w:docPart w:val="3BE79E752048413E816A3ED6CB8C35B7"/>
          </w:placeholder>
          <w:showingPlcHdr/>
          <w15:appearance w15:val="hidden"/>
        </w:sdtPr>
        <w:sdtEndPr/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BE9D27C" w14:textId="3AA0413C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30F37CF4" w14:textId="77777777" w:rsidR="003D2803" w:rsidRPr="00DA5E88" w:rsidRDefault="003D2803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043CD86F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2D47D7B1" w14:textId="77777777" w:rsidR="006A2814" w:rsidRPr="00DA5E88" w:rsidRDefault="006A2814" w:rsidP="006A2814">
      <w:pPr>
        <w:pStyle w:val="ListParagraph"/>
        <w:spacing w:line="240" w:lineRule="auto"/>
        <w:ind w:left="0"/>
        <w:rPr>
          <w:rStyle w:val="Style2"/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Signature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 xml:space="preserve">Date: </w:t>
      </w:r>
      <w:sdt>
        <w:sdtPr>
          <w:rPr>
            <w:rStyle w:val="Style2"/>
            <w:rFonts w:cstheme="minorHAnsi"/>
            <w:sz w:val="24"/>
            <w:szCs w:val="24"/>
          </w:rPr>
          <w:id w:val="476273687"/>
          <w:placeholder>
            <w:docPart w:val="31C909B1F5DC4BBB82FDA464DA198F4D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82A7213" w14:textId="77777777" w:rsidR="006A2814" w:rsidRPr="00DA5E88" w:rsidRDefault="006A2814" w:rsidP="006A2814">
      <w:pPr>
        <w:pStyle w:val="ListParagraph"/>
        <w:spacing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0ACC35F" w14:textId="77777777" w:rsidR="006A2814" w:rsidRPr="00DA5E88" w:rsidRDefault="006A2814" w:rsidP="006A281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 xml:space="preserve">Dean Research Recommendation &amp; Approval  </w:t>
      </w:r>
    </w:p>
    <w:p w14:paraId="3ECFDAC5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Academic Status Application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31117408"/>
          <w:placeholder>
            <w:docPart w:val="CC1DBC73E8594AFF81C888A11679A247"/>
          </w:placeholder>
          <w:showingPlcHdr/>
          <w:dropDownList>
            <w:listItem w:value="Choose an item."/>
            <w:listItem w:displayText="Endorsed" w:value="Endorsed"/>
            <w:listItem w:displayText="Not Endorsed" w:value="Not Endorsed"/>
          </w:dropDownList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47088771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Name:</w:t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1881974038"/>
          <w:placeholder>
            <w:docPart w:val="7ECB0033B4844384A4BB69FFDCBF12FC"/>
          </w:placeholder>
          <w:showingPlcHdr/>
          <w15:appearance w15:val="hidden"/>
        </w:sdtPr>
        <w:sdtEndPr/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D03A7A9" w14:textId="782C1B6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4F243208" w14:textId="77777777" w:rsidR="003D2803" w:rsidRPr="00DA5E88" w:rsidRDefault="003D2803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4043F887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0AA22FE2" w14:textId="77777777" w:rsidR="006A2814" w:rsidRPr="00DA5E88" w:rsidRDefault="006A2814" w:rsidP="006A2814">
      <w:pPr>
        <w:pStyle w:val="ListParagraph"/>
        <w:spacing w:line="240" w:lineRule="auto"/>
        <w:ind w:left="0"/>
        <w:rPr>
          <w:rStyle w:val="Style2"/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Signature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 xml:space="preserve">Date: </w:t>
      </w:r>
      <w:sdt>
        <w:sdtPr>
          <w:rPr>
            <w:rStyle w:val="Style2"/>
            <w:rFonts w:cstheme="minorHAnsi"/>
            <w:sz w:val="24"/>
            <w:szCs w:val="24"/>
          </w:rPr>
          <w:id w:val="-1611739502"/>
          <w:placeholder>
            <w:docPart w:val="264FF6859EF84E58920252B6CFA0F0A5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B13A69B" w14:textId="77777777" w:rsidR="006A2814" w:rsidRPr="00DA5E88" w:rsidRDefault="006A2814" w:rsidP="006A2814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BEB2FF3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To be signed off by the Chair of the Academic Status Committee for approval (Dean, People &amp; Resources)</w:t>
      </w:r>
    </w:p>
    <w:p w14:paraId="589B3420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1EC9107F" w14:textId="34B6D79E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 xml:space="preserve">Please ensure the applicant meets the necessary eligibility criteria and fulfilment of outcomes.  Additional information can be located in the:  </w:t>
      </w:r>
      <w:hyperlink r:id="rId17" w:history="1">
        <w:r w:rsidRPr="00DA5E88">
          <w:rPr>
            <w:rStyle w:val="Hyperlink"/>
            <w:rFonts w:cstheme="minorHAnsi"/>
            <w:sz w:val="24"/>
            <w:szCs w:val="24"/>
          </w:rPr>
          <w:t>Academic Status Policy</w:t>
        </w:r>
      </w:hyperlink>
      <w:r w:rsidRPr="00DA5E88">
        <w:rPr>
          <w:rFonts w:cstheme="minorHAnsi"/>
          <w:sz w:val="24"/>
          <w:szCs w:val="24"/>
        </w:rPr>
        <w:t xml:space="preserve"> </w:t>
      </w:r>
      <w:r w:rsidR="003D2803" w:rsidRPr="00DA5E88">
        <w:rPr>
          <w:rFonts w:cstheme="minorHAnsi"/>
          <w:sz w:val="24"/>
          <w:szCs w:val="24"/>
        </w:rPr>
        <w:t xml:space="preserve">, </w:t>
      </w:r>
      <w:hyperlink r:id="rId18" w:history="1">
        <w:r w:rsidRPr="00DA5E88">
          <w:rPr>
            <w:rStyle w:val="Hyperlink"/>
            <w:rFonts w:cstheme="minorHAnsi"/>
            <w:sz w:val="24"/>
            <w:szCs w:val="24"/>
          </w:rPr>
          <w:t>Academic Profiles</w:t>
        </w:r>
      </w:hyperlink>
    </w:p>
    <w:p w14:paraId="228A9EE0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3AFDAD79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Academic Status Application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584843630"/>
          <w:placeholder>
            <w:docPart w:val="BDE196C36FF04F3B885F2B7CECB1BF0C"/>
          </w:placeholder>
          <w:showingPlcHdr/>
          <w:dropDownList>
            <w:listItem w:value="Choose an item."/>
            <w:listItem w:displayText="Endorsed" w:value="Endorsed"/>
            <w:listItem w:displayText="Not Endorsed" w:value="Not Endorsed"/>
          </w:dropDownList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30F4DA58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Name:</w:t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468942979"/>
          <w:placeholder>
            <w:docPart w:val="86BFB8A3DC854D819BAD1294E5385039"/>
          </w:placeholder>
          <w:showingPlcHdr/>
          <w15:appearance w15:val="hidden"/>
        </w:sdtPr>
        <w:sdtEndPr/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C691E36" w14:textId="77777777" w:rsidR="006A2814" w:rsidRPr="00DA5E88" w:rsidRDefault="006A2814" w:rsidP="006A2814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7967F296" w14:textId="67898F46" w:rsidR="006A2814" w:rsidRPr="00DA5E88" w:rsidRDefault="006A2814" w:rsidP="006A2814">
      <w:pPr>
        <w:pStyle w:val="ListParagraph"/>
        <w:spacing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23D25E8D" w14:textId="77777777" w:rsidR="006A2814" w:rsidRPr="00DA5E88" w:rsidRDefault="006A2814" w:rsidP="006A2814">
      <w:pPr>
        <w:pStyle w:val="ListParagraph"/>
        <w:spacing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1349C59D" w14:textId="77777777" w:rsidR="00EE2180" w:rsidRDefault="006A2814" w:rsidP="00EE2180">
      <w:pPr>
        <w:pStyle w:val="ListParagraph"/>
        <w:spacing w:line="240" w:lineRule="auto"/>
        <w:ind w:left="0"/>
        <w:rPr>
          <w:rFonts w:cstheme="minorHAnsi"/>
          <w:b/>
          <w:bCs/>
          <w:color w:val="2E5395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Signature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 xml:space="preserve">Date: </w:t>
      </w:r>
      <w:sdt>
        <w:sdtPr>
          <w:rPr>
            <w:rStyle w:val="Style2"/>
            <w:rFonts w:cstheme="minorHAnsi"/>
            <w:sz w:val="24"/>
            <w:szCs w:val="24"/>
          </w:rPr>
          <w:id w:val="1815759714"/>
          <w:placeholder>
            <w:docPart w:val="B5012889D94F43F0B1AEF7E82FE4DFE0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3D2803" w:rsidRPr="00DA5E88">
        <w:rPr>
          <w:rFonts w:cstheme="minorHAnsi"/>
          <w:b/>
          <w:bCs/>
          <w:color w:val="2E5395"/>
          <w:sz w:val="24"/>
          <w:szCs w:val="24"/>
        </w:rPr>
        <w:tab/>
      </w:r>
    </w:p>
    <w:p w14:paraId="724A23D5" w14:textId="77777777" w:rsidR="00EE2180" w:rsidRDefault="00EE2180" w:rsidP="00EE2180">
      <w:pPr>
        <w:pStyle w:val="ListParagraph"/>
        <w:spacing w:line="240" w:lineRule="auto"/>
        <w:ind w:left="0"/>
        <w:rPr>
          <w:rFonts w:cstheme="minorHAnsi"/>
          <w:b/>
          <w:bCs/>
          <w:color w:val="2E5395"/>
          <w:sz w:val="24"/>
          <w:szCs w:val="24"/>
        </w:rPr>
      </w:pPr>
    </w:p>
    <w:p w14:paraId="51CA6496" w14:textId="102EE66A" w:rsidR="00F0683B" w:rsidRPr="00DA5E88" w:rsidRDefault="00F0683B" w:rsidP="00EE2180">
      <w:pPr>
        <w:pStyle w:val="ListParagraph"/>
        <w:spacing w:line="240" w:lineRule="auto"/>
        <w:ind w:left="0"/>
        <w:rPr>
          <w:rFonts w:cstheme="minorHAnsi"/>
          <w:b/>
          <w:bCs/>
          <w:color w:val="2E5395"/>
          <w:sz w:val="24"/>
          <w:szCs w:val="24"/>
        </w:rPr>
      </w:pPr>
      <w:r w:rsidRPr="00DA5E88">
        <w:rPr>
          <w:rFonts w:cstheme="minorHAnsi"/>
          <w:b/>
          <w:bCs/>
          <w:color w:val="2E5395"/>
          <w:sz w:val="24"/>
          <w:szCs w:val="24"/>
        </w:rPr>
        <w:t>SECTION 4 (Level E only):</w:t>
      </w:r>
    </w:p>
    <w:p w14:paraId="010C5717" w14:textId="77777777" w:rsidR="00AA1E15" w:rsidRPr="00DA5E88" w:rsidRDefault="00AA1E15" w:rsidP="00AA1E15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407545EE" w14:textId="0DFF1D80" w:rsidR="00AA1E15" w:rsidRPr="00DA5E88" w:rsidRDefault="00AA1E15" w:rsidP="00AA1E15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College Endorsement</w:t>
      </w:r>
      <w:r w:rsidR="003D2803" w:rsidRPr="00DA5E88">
        <w:rPr>
          <w:rFonts w:cstheme="minorHAnsi"/>
          <w:b/>
          <w:bCs/>
          <w:sz w:val="24"/>
          <w:szCs w:val="24"/>
        </w:rPr>
        <w:t xml:space="preserve"> to Vice Chancellor</w:t>
      </w:r>
      <w:r w:rsidRPr="00DA5E88">
        <w:rPr>
          <w:rFonts w:cstheme="minorHAnsi"/>
          <w:b/>
          <w:bCs/>
          <w:sz w:val="24"/>
          <w:szCs w:val="24"/>
        </w:rPr>
        <w:t>, to be signed off by the Vice President &amp; Executive Dean (or Delegate)</w:t>
      </w:r>
    </w:p>
    <w:p w14:paraId="6E089CF1" w14:textId="77777777" w:rsidR="00AA1E15" w:rsidRPr="00DA5E88" w:rsidRDefault="00AA1E15" w:rsidP="00AA1E15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2BDB42CA" w14:textId="0C48114D" w:rsidR="00AA1E15" w:rsidRPr="00DA5E88" w:rsidRDefault="00AA1E15" w:rsidP="00AA1E15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 xml:space="preserve">Please ensure the applicant meets the necessary eligibility criteria and fulfilment of outcomes.  Additional information can be located in the:  </w:t>
      </w:r>
      <w:hyperlink r:id="rId19" w:history="1">
        <w:r w:rsidRPr="00DA5E88">
          <w:rPr>
            <w:rStyle w:val="Hyperlink"/>
            <w:rFonts w:cstheme="minorHAnsi"/>
            <w:sz w:val="24"/>
            <w:szCs w:val="24"/>
          </w:rPr>
          <w:t>Academic Status Policy</w:t>
        </w:r>
      </w:hyperlink>
      <w:r w:rsidRPr="00DA5E88">
        <w:rPr>
          <w:rFonts w:cstheme="minorHAnsi"/>
          <w:sz w:val="24"/>
          <w:szCs w:val="24"/>
        </w:rPr>
        <w:t xml:space="preserve"> </w:t>
      </w:r>
      <w:r w:rsidR="003D2803" w:rsidRPr="00DA5E88">
        <w:rPr>
          <w:rFonts w:cstheme="minorHAnsi"/>
          <w:sz w:val="24"/>
          <w:szCs w:val="24"/>
        </w:rPr>
        <w:t xml:space="preserve">, </w:t>
      </w:r>
      <w:hyperlink r:id="rId20" w:history="1">
        <w:r w:rsidRPr="00DA5E88">
          <w:rPr>
            <w:rStyle w:val="Hyperlink"/>
            <w:rFonts w:cstheme="minorHAnsi"/>
            <w:sz w:val="24"/>
            <w:szCs w:val="24"/>
          </w:rPr>
          <w:t>Academic Profiles</w:t>
        </w:r>
      </w:hyperlink>
    </w:p>
    <w:p w14:paraId="159DFD34" w14:textId="77777777" w:rsidR="00AA1E15" w:rsidRPr="00DA5E88" w:rsidRDefault="00AA1E15" w:rsidP="00AA1E15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690761BF" w14:textId="77777777" w:rsidR="00AA1E15" w:rsidRPr="00DA5E88" w:rsidRDefault="00AA1E15" w:rsidP="00AA1E15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Academic Status Application</w:t>
      </w:r>
      <w:r w:rsidRPr="00DA5E88">
        <w:rPr>
          <w:rFonts w:cstheme="minorHAnsi"/>
          <w:b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ab/>
      </w:r>
      <w:sdt>
        <w:sdtPr>
          <w:rPr>
            <w:rStyle w:val="Style2"/>
            <w:rFonts w:cstheme="minorHAnsi"/>
            <w:sz w:val="24"/>
            <w:szCs w:val="24"/>
          </w:rPr>
          <w:id w:val="-1373920874"/>
          <w:placeholder>
            <w:docPart w:val="4CD1F8A436FD40C992FFF56FC6041319"/>
          </w:placeholder>
          <w:showingPlcHdr/>
          <w:dropDownList>
            <w:listItem w:value="Choose an item."/>
            <w:listItem w:displayText="Endorsed" w:value="Endorsed"/>
            <w:listItem w:displayText="Not Endorsed" w:value="Not Endorsed"/>
          </w:dropDownList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5B3DBC85" w14:textId="77777777" w:rsidR="00AA1E15" w:rsidRPr="00DA5E88" w:rsidRDefault="00AA1E15" w:rsidP="00AA1E15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r w:rsidRPr="00DA5E88">
        <w:rPr>
          <w:rFonts w:cstheme="minorHAnsi"/>
          <w:b/>
          <w:bCs/>
          <w:sz w:val="24"/>
          <w:szCs w:val="24"/>
        </w:rPr>
        <w:t>Name:</w:t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r w:rsidRPr="00DA5E88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1359538354"/>
          <w:placeholder>
            <w:docPart w:val="2B41A0A52D834535831DA027C49E8F3E"/>
          </w:placeholder>
          <w:showingPlcHdr/>
          <w15:appearance w15:val="hidden"/>
        </w:sdtPr>
        <w:sdtEndPr/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A7615E0" w14:textId="77777777" w:rsidR="00AA1E15" w:rsidRPr="00DA5E88" w:rsidRDefault="00AA1E15" w:rsidP="00AA1E15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4F32313A" w14:textId="77777777" w:rsidR="00AA1E15" w:rsidRPr="00DA5E88" w:rsidRDefault="00AA1E15" w:rsidP="00AA1E15">
      <w:pPr>
        <w:pStyle w:val="ListParagraph"/>
        <w:spacing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53976BC4" w14:textId="77777777" w:rsidR="00AA1E15" w:rsidRPr="00DA5E88" w:rsidRDefault="00AA1E15" w:rsidP="00AA1E15">
      <w:pPr>
        <w:pStyle w:val="ListParagraph"/>
        <w:spacing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730E150B" w14:textId="77777777" w:rsidR="00AA1E15" w:rsidRPr="00DA5E88" w:rsidRDefault="00AA1E15" w:rsidP="00AA1E15">
      <w:pPr>
        <w:pStyle w:val="ListParagraph"/>
        <w:spacing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7E4A34D6" w14:textId="77777777" w:rsidR="00AA1E15" w:rsidRPr="00DA5E88" w:rsidRDefault="00AA1E15" w:rsidP="00AA1E15">
      <w:pPr>
        <w:pStyle w:val="ListParagraph"/>
        <w:spacing w:line="240" w:lineRule="auto"/>
        <w:ind w:left="0"/>
        <w:rPr>
          <w:rStyle w:val="Style2"/>
          <w:rFonts w:cstheme="minorHAnsi"/>
          <w:sz w:val="24"/>
          <w:szCs w:val="24"/>
        </w:rPr>
      </w:pPr>
      <w:r w:rsidRPr="00DA5E88">
        <w:rPr>
          <w:rFonts w:cstheme="minorHAnsi"/>
          <w:b/>
          <w:sz w:val="24"/>
          <w:szCs w:val="24"/>
        </w:rPr>
        <w:t>Signature:</w:t>
      </w:r>
      <w:r w:rsidRPr="00DA5E88">
        <w:rPr>
          <w:rFonts w:cstheme="minorHAnsi"/>
          <w:sz w:val="24"/>
          <w:szCs w:val="24"/>
        </w:rPr>
        <w:t xml:space="preserve"> </w:t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  <w:u w:val="single"/>
        </w:rPr>
        <w:tab/>
      </w:r>
      <w:r w:rsidRPr="00DA5E88">
        <w:rPr>
          <w:rFonts w:cstheme="minorHAnsi"/>
          <w:sz w:val="24"/>
          <w:szCs w:val="24"/>
        </w:rPr>
        <w:tab/>
      </w:r>
      <w:r w:rsidRPr="00DA5E88">
        <w:rPr>
          <w:rFonts w:cstheme="minorHAnsi"/>
          <w:b/>
          <w:sz w:val="24"/>
          <w:szCs w:val="24"/>
        </w:rPr>
        <w:t xml:space="preserve">Date: </w:t>
      </w:r>
      <w:sdt>
        <w:sdtPr>
          <w:rPr>
            <w:rStyle w:val="Style2"/>
            <w:rFonts w:cstheme="minorHAnsi"/>
            <w:sz w:val="24"/>
            <w:szCs w:val="24"/>
          </w:rPr>
          <w:id w:val="1943717390"/>
          <w:placeholder>
            <w:docPart w:val="0B2348D96643473892BDE673515EA050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DA5E8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B02415A" w14:textId="0DC58D4B" w:rsidR="008A02CB" w:rsidRPr="00DA5E88" w:rsidRDefault="008A02CB" w:rsidP="008A02CB">
      <w:pPr>
        <w:pStyle w:val="Spacer"/>
        <w:numPr>
          <w:ilvl w:val="0"/>
          <w:numId w:val="0"/>
        </w:numPr>
        <w:tabs>
          <w:tab w:val="left" w:pos="4111"/>
        </w:tabs>
        <w:ind w:right="-18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A5E88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mportant Information for applicants</w:t>
      </w:r>
    </w:p>
    <w:p w14:paraId="3091E620" w14:textId="77777777" w:rsidR="008A02CB" w:rsidRPr="00DA5E88" w:rsidRDefault="008A02CB" w:rsidP="008A02CB">
      <w:pPr>
        <w:pStyle w:val="Spacer"/>
        <w:numPr>
          <w:ilvl w:val="0"/>
          <w:numId w:val="0"/>
        </w:numPr>
        <w:ind w:right="-18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68361797" w14:textId="510117C0" w:rsidR="008A02CB" w:rsidRPr="00DA5E88" w:rsidRDefault="008A02CB" w:rsidP="008A02CB">
      <w:pPr>
        <w:pStyle w:val="ListNumber"/>
        <w:numPr>
          <w:ilvl w:val="1"/>
          <w:numId w:val="2"/>
        </w:numPr>
        <w:ind w:right="-188"/>
        <w:jc w:val="both"/>
        <w:rPr>
          <w:rFonts w:asciiTheme="minorHAnsi" w:hAnsiTheme="minorHAnsi" w:cstheme="minorHAnsi"/>
          <w:sz w:val="24"/>
          <w:szCs w:val="24"/>
        </w:rPr>
      </w:pPr>
      <w:r w:rsidRPr="00DA5E88">
        <w:rPr>
          <w:rFonts w:asciiTheme="minorHAnsi" w:hAnsiTheme="minorHAnsi" w:cstheme="minorHAnsi"/>
          <w:sz w:val="24"/>
          <w:szCs w:val="24"/>
        </w:rPr>
        <w:t>Use this form to apply for Academic Status in the College of Nursing and Health Sciences (CNHS).</w:t>
      </w:r>
    </w:p>
    <w:p w14:paraId="7E33DE02" w14:textId="77777777" w:rsidR="008A02CB" w:rsidRPr="00DA5E88" w:rsidRDefault="008A02CB" w:rsidP="008A02CB">
      <w:pPr>
        <w:pStyle w:val="ListNumber"/>
        <w:tabs>
          <w:tab w:val="clear" w:pos="238"/>
        </w:tabs>
        <w:spacing w:after="0" w:line="240" w:lineRule="auto"/>
        <w:ind w:right="-188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D8F0FC" w14:textId="77777777" w:rsidR="008A02CB" w:rsidRPr="00DA5E88" w:rsidRDefault="008A02CB" w:rsidP="008A02CB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Fonts w:asciiTheme="minorHAnsi" w:hAnsiTheme="minorHAnsi" w:cstheme="minorHAnsi"/>
          <w:sz w:val="24"/>
          <w:szCs w:val="24"/>
        </w:rPr>
      </w:pPr>
      <w:r w:rsidRPr="00DA5E88">
        <w:rPr>
          <w:rFonts w:asciiTheme="minorHAnsi" w:hAnsiTheme="minorHAnsi" w:cstheme="minorHAnsi"/>
          <w:sz w:val="24"/>
          <w:szCs w:val="24"/>
        </w:rPr>
        <w:t>Section 1 is to be completed by the applicant following a discussion and agreement with their Flinders University supervisor/nominator. The application is then forwarded to their Flinders University Academic Supervisor/Nominator with their current curriculum vitae (CV) for verification and approval.</w:t>
      </w:r>
    </w:p>
    <w:p w14:paraId="6BA1A991" w14:textId="77777777" w:rsidR="008A02CB" w:rsidRPr="00DA5E88" w:rsidRDefault="008A02CB" w:rsidP="008A02CB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Fonts w:asciiTheme="minorHAnsi" w:hAnsiTheme="minorHAnsi" w:cstheme="minorHAnsi"/>
          <w:sz w:val="24"/>
          <w:szCs w:val="24"/>
        </w:rPr>
      </w:pPr>
      <w:r w:rsidRPr="00DA5E88">
        <w:rPr>
          <w:rFonts w:asciiTheme="minorHAnsi" w:hAnsiTheme="minorHAnsi" w:cstheme="minorHAnsi"/>
          <w:sz w:val="24"/>
          <w:szCs w:val="24"/>
        </w:rPr>
        <w:t xml:space="preserve">Section 2 is to be completed by the Supervisor/Nominator and forwarded to: </w:t>
      </w:r>
      <w:hyperlink r:id="rId21" w:history="1">
        <w:r w:rsidRPr="00DA5E88">
          <w:rPr>
            <w:rStyle w:val="Hyperlink"/>
            <w:rFonts w:asciiTheme="minorHAnsi" w:hAnsiTheme="minorHAnsi" w:cstheme="minorHAnsi"/>
            <w:sz w:val="24"/>
            <w:szCs w:val="24"/>
          </w:rPr>
          <w:t>cnhs.deanpr@flinders.edu.au</w:t>
        </w:r>
      </w:hyperlink>
      <w:r w:rsidRPr="00DA5E88">
        <w:rPr>
          <w:rFonts w:asciiTheme="minorHAnsi" w:hAnsiTheme="minorHAnsi" w:cstheme="minorHAnsi"/>
          <w:sz w:val="24"/>
          <w:szCs w:val="24"/>
        </w:rPr>
        <w:t xml:space="preserve"> with the applicants CV.</w:t>
      </w:r>
    </w:p>
    <w:p w14:paraId="33F31E75" w14:textId="77777777" w:rsidR="008A02CB" w:rsidRPr="00DA5E88" w:rsidRDefault="008A02CB" w:rsidP="008A02CB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Fonts w:asciiTheme="minorHAnsi" w:hAnsiTheme="minorHAnsi" w:cstheme="minorHAnsi"/>
          <w:sz w:val="24"/>
          <w:szCs w:val="24"/>
        </w:rPr>
      </w:pPr>
      <w:r w:rsidRPr="00DA5E88">
        <w:rPr>
          <w:rFonts w:asciiTheme="minorHAnsi" w:hAnsiTheme="minorHAnsi" w:cstheme="minorHAnsi"/>
          <w:sz w:val="24"/>
          <w:szCs w:val="24"/>
        </w:rPr>
        <w:t>Academic Status is normally awarded for three years initially and may be rescinded if the circumstances under which it was awarded no longer apply.</w:t>
      </w:r>
    </w:p>
    <w:p w14:paraId="10E42EDF" w14:textId="77777777" w:rsidR="008A02CB" w:rsidRPr="00DA5E88" w:rsidRDefault="008A02CB" w:rsidP="008A02CB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Fonts w:asciiTheme="minorHAnsi" w:hAnsiTheme="minorHAnsi" w:cstheme="minorHAnsi"/>
          <w:sz w:val="24"/>
          <w:szCs w:val="24"/>
        </w:rPr>
      </w:pPr>
      <w:r w:rsidRPr="00DA5E88">
        <w:rPr>
          <w:rFonts w:asciiTheme="minorHAnsi" w:hAnsiTheme="minorHAnsi" w:cstheme="minorHAnsi"/>
          <w:sz w:val="24"/>
          <w:szCs w:val="24"/>
        </w:rPr>
        <w:t xml:space="preserve">The award of Academic Status does not create or imply an employment relationship with the University.  However, a person awarded Academic Status must comply with </w:t>
      </w:r>
      <w:proofErr w:type="gramStart"/>
      <w:r w:rsidRPr="00DA5E88">
        <w:rPr>
          <w:rFonts w:asciiTheme="minorHAnsi" w:hAnsiTheme="minorHAnsi" w:cstheme="minorHAnsi"/>
          <w:sz w:val="24"/>
          <w:szCs w:val="24"/>
        </w:rPr>
        <w:t>University</w:t>
      </w:r>
      <w:proofErr w:type="gramEnd"/>
      <w:r w:rsidRPr="00DA5E88">
        <w:rPr>
          <w:rFonts w:asciiTheme="minorHAnsi" w:hAnsiTheme="minorHAnsi" w:cstheme="minorHAnsi"/>
          <w:sz w:val="24"/>
          <w:szCs w:val="24"/>
        </w:rPr>
        <w:t xml:space="preserve"> statutes, by-laws, policies, rules and guidelines.</w:t>
      </w:r>
    </w:p>
    <w:p w14:paraId="1CE6D59D" w14:textId="77777777" w:rsidR="008A02CB" w:rsidRPr="00DA5E88" w:rsidRDefault="008A02CB" w:rsidP="008A02CB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DA5E88">
        <w:rPr>
          <w:rFonts w:asciiTheme="minorHAnsi" w:hAnsiTheme="minorHAnsi" w:cstheme="minorHAnsi"/>
          <w:sz w:val="24"/>
          <w:szCs w:val="24"/>
        </w:rPr>
        <w:t xml:space="preserve">If you intend to supervise higher degree by research students as a Principal or Associate Supervisor, the University requires you to apply for Full Academic Status in accordance with the </w:t>
      </w:r>
      <w:hyperlink r:id="rId22" w:history="1">
        <w:r w:rsidRPr="00DA5E88">
          <w:rPr>
            <w:rStyle w:val="Hyperlink"/>
            <w:rFonts w:asciiTheme="minorHAnsi" w:hAnsiTheme="minorHAnsi" w:cstheme="minorHAnsi"/>
            <w:sz w:val="24"/>
            <w:szCs w:val="24"/>
          </w:rPr>
          <w:t>HDR Supervisor Policy</w:t>
        </w:r>
      </w:hyperlink>
      <w:r w:rsidRPr="00DA5E88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DA5E8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A5E88">
        <w:rPr>
          <w:rFonts w:asciiTheme="minorHAnsi" w:hAnsiTheme="minorHAnsi" w:cstheme="minorHAnsi"/>
          <w:sz w:val="24"/>
          <w:szCs w:val="24"/>
        </w:rPr>
        <w:t xml:space="preserve">and to also complete an online form for the University Register of HDR Supervisors: </w:t>
      </w:r>
      <w:hyperlink r:id="rId23" w:history="1">
        <w:r w:rsidRPr="00DA5E88">
          <w:rPr>
            <w:rStyle w:val="Hyperlink"/>
            <w:rFonts w:asciiTheme="minorHAnsi" w:hAnsiTheme="minorHAnsi" w:cstheme="minorHAnsi"/>
            <w:sz w:val="24"/>
            <w:szCs w:val="24"/>
          </w:rPr>
          <w:t>Application for Register of HDR Supervisors</w:t>
        </w:r>
      </w:hyperlink>
      <w:r w:rsidRPr="00DA5E88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</w:p>
    <w:p w14:paraId="5E9DAF24" w14:textId="77777777" w:rsidR="008A02CB" w:rsidRPr="00DA5E88" w:rsidRDefault="008A02CB" w:rsidP="008A02CB">
      <w:pPr>
        <w:pStyle w:val="ListNumber"/>
        <w:tabs>
          <w:tab w:val="clear" w:pos="238"/>
        </w:tabs>
        <w:ind w:right="-188" w:firstLine="0"/>
        <w:jc w:val="both"/>
        <w:rPr>
          <w:rFonts w:asciiTheme="minorHAnsi" w:hAnsiTheme="minorHAnsi" w:cstheme="minorHAnsi"/>
          <w:sz w:val="24"/>
          <w:szCs w:val="24"/>
        </w:rPr>
      </w:pPr>
      <w:r w:rsidRPr="00DA5E88">
        <w:rPr>
          <w:rFonts w:asciiTheme="minorHAnsi" w:hAnsiTheme="minorHAnsi" w:cstheme="minorHAnsi"/>
          <w:sz w:val="24"/>
          <w:szCs w:val="24"/>
        </w:rPr>
        <w:t xml:space="preserve">As this is a separate process, please direct queries by email to:  </w:t>
      </w:r>
      <w:hyperlink r:id="rId24" w:history="1">
        <w:r w:rsidRPr="00DA5E88">
          <w:rPr>
            <w:rStyle w:val="Hyperlink"/>
            <w:rFonts w:asciiTheme="minorHAnsi" w:hAnsiTheme="minorHAnsi" w:cstheme="minorHAnsi"/>
            <w:sz w:val="24"/>
            <w:szCs w:val="24"/>
          </w:rPr>
          <w:t>HDR.Development@flinders.edu.au</w:t>
        </w:r>
      </w:hyperlink>
      <w:r w:rsidRPr="00DA5E88">
        <w:rPr>
          <w:rFonts w:asciiTheme="minorHAnsi" w:hAnsiTheme="minorHAnsi" w:cstheme="minorHAnsi"/>
          <w:sz w:val="24"/>
          <w:szCs w:val="24"/>
        </w:rPr>
        <w:t xml:space="preserve"> or 8201 </w:t>
      </w:r>
      <w:proofErr w:type="gramStart"/>
      <w:r w:rsidRPr="00DA5E88">
        <w:rPr>
          <w:rFonts w:asciiTheme="minorHAnsi" w:hAnsiTheme="minorHAnsi" w:cstheme="minorHAnsi"/>
          <w:sz w:val="24"/>
          <w:szCs w:val="24"/>
        </w:rPr>
        <w:t>5893</w:t>
      </w:r>
      <w:proofErr w:type="gramEnd"/>
    </w:p>
    <w:p w14:paraId="6254E060" w14:textId="77777777" w:rsidR="008A02CB" w:rsidRPr="00DA5E88" w:rsidRDefault="008A02CB" w:rsidP="008A02CB">
      <w:pPr>
        <w:pStyle w:val="ListNumber"/>
        <w:tabs>
          <w:tab w:val="clear" w:pos="238"/>
        </w:tabs>
        <w:ind w:right="-188" w:firstLine="0"/>
        <w:jc w:val="both"/>
        <w:rPr>
          <w:rFonts w:asciiTheme="minorHAnsi" w:hAnsiTheme="minorHAnsi" w:cstheme="minorHAnsi"/>
          <w:sz w:val="24"/>
          <w:szCs w:val="24"/>
        </w:rPr>
      </w:pPr>
      <w:r w:rsidRPr="00DA5E88">
        <w:rPr>
          <w:rFonts w:asciiTheme="minorHAnsi" w:hAnsiTheme="minorHAnsi" w:cstheme="minorHAnsi"/>
          <w:sz w:val="24"/>
          <w:szCs w:val="24"/>
        </w:rPr>
        <w:t xml:space="preserve">Further information on Academic Status is available </w:t>
      </w:r>
      <w:hyperlink r:id="rId25" w:history="1">
        <w:r w:rsidRPr="00DA5E88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 w:rsidRPr="00DA5E88">
        <w:rPr>
          <w:rFonts w:asciiTheme="minorHAnsi" w:hAnsiTheme="minorHAnsi" w:cstheme="minorHAnsi"/>
          <w:sz w:val="24"/>
          <w:szCs w:val="24"/>
        </w:rPr>
        <w:t>.</w:t>
      </w:r>
    </w:p>
    <w:p w14:paraId="6D30BD15" w14:textId="77777777" w:rsidR="008A02CB" w:rsidRPr="00DA5E88" w:rsidRDefault="008A02CB" w:rsidP="008A02CB">
      <w:pPr>
        <w:pStyle w:val="Spacer"/>
        <w:numPr>
          <w:ilvl w:val="0"/>
          <w:numId w:val="0"/>
        </w:numPr>
        <w:ind w:right="-18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1D2B24A" w14:textId="77777777" w:rsidR="008A02CB" w:rsidRPr="00DA5E88" w:rsidRDefault="008A02CB" w:rsidP="008A02CB">
      <w:pPr>
        <w:pStyle w:val="BodyText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A5E88">
        <w:rPr>
          <w:rFonts w:asciiTheme="minorHAnsi" w:hAnsiTheme="minorHAnsi" w:cstheme="minorHAnsi"/>
          <w:b/>
          <w:bCs/>
          <w:sz w:val="24"/>
          <w:szCs w:val="24"/>
          <w:lang w:val="en-US"/>
        </w:rPr>
        <w:t>Descriptors of Full Academic Status and Adjunct Academic Status</w:t>
      </w:r>
    </w:p>
    <w:p w14:paraId="0B0E647A" w14:textId="77777777" w:rsidR="008A02CB" w:rsidRPr="00DA5E88" w:rsidRDefault="008A02CB" w:rsidP="008A02CB">
      <w:pPr>
        <w:pStyle w:val="BodyText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2315A83" w14:textId="77777777" w:rsidR="008A02CB" w:rsidRPr="00DA5E88" w:rsidRDefault="008A02CB" w:rsidP="008A02CB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A5E88">
        <w:rPr>
          <w:rFonts w:asciiTheme="minorHAnsi" w:hAnsiTheme="minorHAnsi" w:cstheme="minorHAnsi"/>
          <w:b/>
          <w:bCs/>
          <w:sz w:val="24"/>
          <w:szCs w:val="24"/>
          <w:lang w:val="en-US"/>
        </w:rPr>
        <w:t>Full Academic Status:</w:t>
      </w:r>
      <w:r w:rsidRPr="00DA5E88">
        <w:rPr>
          <w:rFonts w:asciiTheme="minorHAnsi" w:hAnsiTheme="minorHAnsi" w:cstheme="minorHAnsi"/>
          <w:sz w:val="24"/>
          <w:szCs w:val="24"/>
          <w:lang w:val="en-US"/>
        </w:rPr>
        <w:t xml:space="preserve"> is normally awarded where there is a high level of ongoing collaboration in the development, </w:t>
      </w:r>
      <w:proofErr w:type="gramStart"/>
      <w:r w:rsidRPr="00DA5E88">
        <w:rPr>
          <w:rFonts w:asciiTheme="minorHAnsi" w:hAnsiTheme="minorHAnsi" w:cstheme="minorHAnsi"/>
          <w:sz w:val="24"/>
          <w:szCs w:val="24"/>
          <w:lang w:val="en-US"/>
        </w:rPr>
        <w:t>preparation</w:t>
      </w:r>
      <w:proofErr w:type="gramEnd"/>
      <w:r w:rsidRPr="00DA5E88">
        <w:rPr>
          <w:rFonts w:asciiTheme="minorHAnsi" w:hAnsiTheme="minorHAnsi" w:cstheme="minorHAnsi"/>
          <w:sz w:val="24"/>
          <w:szCs w:val="24"/>
          <w:lang w:val="en-US"/>
        </w:rPr>
        <w:t xml:space="preserve"> and presentation of a course or in the conduct of a research program. It may also be awarded to an academically qualified professional or employee of another organisation in circumstances where a high level of ongoing collaboration exists between the two organisations.</w:t>
      </w:r>
    </w:p>
    <w:p w14:paraId="7A6A3B47" w14:textId="77777777" w:rsidR="008A02CB" w:rsidRPr="00DA5E88" w:rsidRDefault="008A02CB" w:rsidP="008A02CB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87112B2" w14:textId="77777777" w:rsidR="008A02CB" w:rsidRPr="00DA5E88" w:rsidRDefault="008A02CB" w:rsidP="008A02CB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A5E88">
        <w:rPr>
          <w:rFonts w:asciiTheme="minorHAnsi" w:hAnsiTheme="minorHAnsi" w:cstheme="minorHAnsi"/>
          <w:b/>
          <w:bCs/>
          <w:sz w:val="24"/>
          <w:szCs w:val="24"/>
          <w:lang w:val="en-US"/>
        </w:rPr>
        <w:t>Adjunct Academic Status:</w:t>
      </w:r>
      <w:r w:rsidRPr="00DA5E88">
        <w:rPr>
          <w:rFonts w:asciiTheme="minorHAnsi" w:hAnsiTheme="minorHAnsi" w:cstheme="minorHAnsi"/>
          <w:sz w:val="24"/>
          <w:szCs w:val="24"/>
          <w:lang w:val="en-US"/>
        </w:rPr>
        <w:t xml:space="preserve"> is normally awarded in recognition of an ongoing but less extensive contribution to a teaching or research program. It may also be awarded to a person who has an ongoing but relatively limited involvement in an academic program of the University.</w:t>
      </w:r>
    </w:p>
    <w:p w14:paraId="04E712E8" w14:textId="77777777" w:rsidR="008A02CB" w:rsidRPr="00DA5E88" w:rsidRDefault="008A02CB" w:rsidP="008A02CB">
      <w:pPr>
        <w:pStyle w:val="ListParagraph"/>
        <w:spacing w:after="0" w:line="240" w:lineRule="auto"/>
        <w:ind w:left="1"/>
        <w:jc w:val="both"/>
        <w:rPr>
          <w:rFonts w:cstheme="minorHAnsi"/>
          <w:sz w:val="24"/>
          <w:szCs w:val="24"/>
        </w:rPr>
      </w:pPr>
    </w:p>
    <w:p w14:paraId="2FCCF266" w14:textId="77777777" w:rsidR="008A02CB" w:rsidRPr="00DA5E88" w:rsidRDefault="008A02CB" w:rsidP="008A02CB">
      <w:pPr>
        <w:pStyle w:val="ListParagraph"/>
        <w:spacing w:after="0" w:line="240" w:lineRule="auto"/>
        <w:ind w:left="1"/>
        <w:jc w:val="both"/>
        <w:rPr>
          <w:rFonts w:cstheme="minorHAnsi"/>
          <w:sz w:val="24"/>
          <w:szCs w:val="24"/>
        </w:rPr>
      </w:pPr>
      <w:r w:rsidRPr="00DA5E88">
        <w:rPr>
          <w:rFonts w:cstheme="minorHAnsi"/>
          <w:sz w:val="24"/>
          <w:szCs w:val="24"/>
        </w:rPr>
        <w:t xml:space="preserve">For a guide to determining the appropriate level of Academic Status to be awarded, please refer to the </w:t>
      </w:r>
      <w:hyperlink r:id="rId26" w:history="1">
        <w:r w:rsidRPr="00DA5E88">
          <w:rPr>
            <w:rStyle w:val="Hyperlink"/>
            <w:rFonts w:cstheme="minorHAnsi"/>
            <w:sz w:val="24"/>
            <w:szCs w:val="24"/>
          </w:rPr>
          <w:t>Academic Profiles</w:t>
        </w:r>
      </w:hyperlink>
      <w:r w:rsidRPr="00DA5E88">
        <w:rPr>
          <w:rFonts w:cstheme="minorHAnsi"/>
          <w:sz w:val="24"/>
          <w:szCs w:val="24"/>
        </w:rPr>
        <w:t>, this includes descriptors of Full Academic Status and Adjunct Academic Status.</w:t>
      </w:r>
    </w:p>
    <w:p w14:paraId="1738B2ED" w14:textId="77777777" w:rsidR="00FD016D" w:rsidRPr="00DA5E88" w:rsidRDefault="00FD016D" w:rsidP="00F0683B">
      <w:pPr>
        <w:rPr>
          <w:rFonts w:cstheme="minorHAnsi"/>
          <w:sz w:val="24"/>
          <w:szCs w:val="24"/>
        </w:rPr>
      </w:pPr>
    </w:p>
    <w:sectPr w:rsidR="00FD016D" w:rsidRPr="00DA5E88" w:rsidSect="00AB224D">
      <w:footerReference w:type="default" r:id="rId27"/>
      <w:pgSz w:w="11906" w:h="16838"/>
      <w:pgMar w:top="992" w:right="1274" w:bottom="709" w:left="1440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DA2B" w14:textId="77777777" w:rsidR="00FD6442" w:rsidRDefault="00FD6442" w:rsidP="00D6700D">
      <w:pPr>
        <w:spacing w:after="0" w:line="240" w:lineRule="auto"/>
      </w:pPr>
      <w:r>
        <w:separator/>
      </w:r>
    </w:p>
  </w:endnote>
  <w:endnote w:type="continuationSeparator" w:id="0">
    <w:p w14:paraId="44BED2C7" w14:textId="77777777" w:rsidR="00FD6442" w:rsidRDefault="00FD6442" w:rsidP="00D6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0E0D" w14:textId="431597E0" w:rsidR="00AB224D" w:rsidRPr="00414995" w:rsidRDefault="00AB224D" w:rsidP="00AB224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ollege of Nursing &amp; Health Sciences</w:t>
    </w:r>
  </w:p>
  <w:p w14:paraId="66C475F1" w14:textId="320DD18E" w:rsidR="00414995" w:rsidRPr="00414995" w:rsidRDefault="00414995" w:rsidP="00414995">
    <w:pPr>
      <w:pStyle w:val="Footer"/>
      <w:jc w:val="right"/>
      <w:rPr>
        <w:sz w:val="16"/>
        <w:szCs w:val="16"/>
      </w:rPr>
    </w:pPr>
    <w:r w:rsidRPr="00414995">
      <w:rPr>
        <w:sz w:val="16"/>
        <w:szCs w:val="16"/>
      </w:rPr>
      <w:t xml:space="preserve">Updated, </w:t>
    </w:r>
    <w:r w:rsidR="003D2803">
      <w:rPr>
        <w:sz w:val="16"/>
        <w:szCs w:val="16"/>
      </w:rPr>
      <w:t>April</w:t>
    </w:r>
    <w:r w:rsidR="00DC5D98">
      <w:rPr>
        <w:sz w:val="16"/>
        <w:szCs w:val="16"/>
      </w:rPr>
      <w:t xml:space="preserve"> 202</w:t>
    </w:r>
    <w:r w:rsidR="00B003CD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EFEF" w14:textId="77777777" w:rsidR="00FD6442" w:rsidRDefault="00FD6442" w:rsidP="00D6700D">
      <w:pPr>
        <w:spacing w:after="0" w:line="240" w:lineRule="auto"/>
      </w:pPr>
      <w:r>
        <w:separator/>
      </w:r>
    </w:p>
  </w:footnote>
  <w:footnote w:type="continuationSeparator" w:id="0">
    <w:p w14:paraId="51957966" w14:textId="77777777" w:rsidR="00FD6442" w:rsidRDefault="00FD6442" w:rsidP="00D6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5BA6"/>
    <w:multiLevelType w:val="multilevel"/>
    <w:tmpl w:val="63425B50"/>
    <w:lvl w:ilvl="0">
      <w:start w:val="1"/>
      <w:numFmt w:val="decimal"/>
      <w:pStyle w:val="Spac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83225"/>
    <w:multiLevelType w:val="hybridMultilevel"/>
    <w:tmpl w:val="FBFEE14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6B5B60"/>
    <w:multiLevelType w:val="hybridMultilevel"/>
    <w:tmpl w:val="80D61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857AF"/>
    <w:multiLevelType w:val="hybridMultilevel"/>
    <w:tmpl w:val="33B4E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45F4"/>
    <w:multiLevelType w:val="multilevel"/>
    <w:tmpl w:val="CF6E2E6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11689371">
    <w:abstractNumId w:val="1"/>
  </w:num>
  <w:num w:numId="2" w16cid:durableId="1900941657">
    <w:abstractNumId w:val="4"/>
  </w:num>
  <w:num w:numId="3" w16cid:durableId="265162499">
    <w:abstractNumId w:val="0"/>
  </w:num>
  <w:num w:numId="4" w16cid:durableId="1385258310">
    <w:abstractNumId w:val="2"/>
  </w:num>
  <w:num w:numId="5" w16cid:durableId="2054112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20"/>
    <w:rsid w:val="000538BB"/>
    <w:rsid w:val="00080F26"/>
    <w:rsid w:val="000B0AF0"/>
    <w:rsid w:val="000C2B20"/>
    <w:rsid w:val="001048FA"/>
    <w:rsid w:val="00154942"/>
    <w:rsid w:val="00155BE1"/>
    <w:rsid w:val="00185556"/>
    <w:rsid w:val="00196425"/>
    <w:rsid w:val="001C3FCB"/>
    <w:rsid w:val="001D6618"/>
    <w:rsid w:val="001F1EEE"/>
    <w:rsid w:val="002274D0"/>
    <w:rsid w:val="002301A9"/>
    <w:rsid w:val="00232DFE"/>
    <w:rsid w:val="00235C89"/>
    <w:rsid w:val="0023678E"/>
    <w:rsid w:val="00236F5F"/>
    <w:rsid w:val="002568B8"/>
    <w:rsid w:val="0026139B"/>
    <w:rsid w:val="0027308B"/>
    <w:rsid w:val="002A7EB0"/>
    <w:rsid w:val="002B71C9"/>
    <w:rsid w:val="00342484"/>
    <w:rsid w:val="00346295"/>
    <w:rsid w:val="0035477F"/>
    <w:rsid w:val="00381290"/>
    <w:rsid w:val="003A4946"/>
    <w:rsid w:val="003D2803"/>
    <w:rsid w:val="003D332A"/>
    <w:rsid w:val="00414995"/>
    <w:rsid w:val="00423AA9"/>
    <w:rsid w:val="00435DCB"/>
    <w:rsid w:val="004B720E"/>
    <w:rsid w:val="004D72AE"/>
    <w:rsid w:val="004E114D"/>
    <w:rsid w:val="00511EDB"/>
    <w:rsid w:val="00517EB6"/>
    <w:rsid w:val="00566E5F"/>
    <w:rsid w:val="0057781D"/>
    <w:rsid w:val="005B002D"/>
    <w:rsid w:val="005B0A8F"/>
    <w:rsid w:val="005B125A"/>
    <w:rsid w:val="005C3C80"/>
    <w:rsid w:val="00625D2D"/>
    <w:rsid w:val="00650527"/>
    <w:rsid w:val="00662C4E"/>
    <w:rsid w:val="00685634"/>
    <w:rsid w:val="00686AE0"/>
    <w:rsid w:val="0069405A"/>
    <w:rsid w:val="006A2814"/>
    <w:rsid w:val="006A2E14"/>
    <w:rsid w:val="006C72A5"/>
    <w:rsid w:val="007056AB"/>
    <w:rsid w:val="00716481"/>
    <w:rsid w:val="007464EC"/>
    <w:rsid w:val="00791D7E"/>
    <w:rsid w:val="007B41BE"/>
    <w:rsid w:val="007E4DAB"/>
    <w:rsid w:val="007E5CDC"/>
    <w:rsid w:val="00813B84"/>
    <w:rsid w:val="00822059"/>
    <w:rsid w:val="00837DCF"/>
    <w:rsid w:val="00842A16"/>
    <w:rsid w:val="008A02CB"/>
    <w:rsid w:val="009125EF"/>
    <w:rsid w:val="009A72D7"/>
    <w:rsid w:val="009E6AAD"/>
    <w:rsid w:val="009F5F7A"/>
    <w:rsid w:val="00A00FC1"/>
    <w:rsid w:val="00A11183"/>
    <w:rsid w:val="00A63839"/>
    <w:rsid w:val="00A659DE"/>
    <w:rsid w:val="00AA1E15"/>
    <w:rsid w:val="00AB224D"/>
    <w:rsid w:val="00AC382C"/>
    <w:rsid w:val="00AD3837"/>
    <w:rsid w:val="00B003CD"/>
    <w:rsid w:val="00B0040B"/>
    <w:rsid w:val="00B11BFE"/>
    <w:rsid w:val="00B144B5"/>
    <w:rsid w:val="00B47682"/>
    <w:rsid w:val="00B650D2"/>
    <w:rsid w:val="00BC6C46"/>
    <w:rsid w:val="00BE0E49"/>
    <w:rsid w:val="00BF6963"/>
    <w:rsid w:val="00C056DD"/>
    <w:rsid w:val="00C169AE"/>
    <w:rsid w:val="00C35A69"/>
    <w:rsid w:val="00C91530"/>
    <w:rsid w:val="00CB4CC1"/>
    <w:rsid w:val="00CE5CD0"/>
    <w:rsid w:val="00CF7AFC"/>
    <w:rsid w:val="00D214AF"/>
    <w:rsid w:val="00D27FF6"/>
    <w:rsid w:val="00D61779"/>
    <w:rsid w:val="00D6700D"/>
    <w:rsid w:val="00DA5E88"/>
    <w:rsid w:val="00DC5C5C"/>
    <w:rsid w:val="00DC5D98"/>
    <w:rsid w:val="00DD74A2"/>
    <w:rsid w:val="00E113C1"/>
    <w:rsid w:val="00E21F06"/>
    <w:rsid w:val="00E24AE9"/>
    <w:rsid w:val="00E3586E"/>
    <w:rsid w:val="00E472B3"/>
    <w:rsid w:val="00E505FC"/>
    <w:rsid w:val="00E5228B"/>
    <w:rsid w:val="00E56CC8"/>
    <w:rsid w:val="00EE2180"/>
    <w:rsid w:val="00F0683B"/>
    <w:rsid w:val="00F103B7"/>
    <w:rsid w:val="00F17C06"/>
    <w:rsid w:val="00F27D58"/>
    <w:rsid w:val="00F71F95"/>
    <w:rsid w:val="00F8390F"/>
    <w:rsid w:val="00FB1306"/>
    <w:rsid w:val="00FD016D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FF39"/>
  <w15:chartTrackingRefBased/>
  <w15:docId w15:val="{FBB7A965-5361-4A15-B94B-BDEE9D0A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306"/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2A7EB0"/>
    <w:pPr>
      <w:widowControl w:val="0"/>
      <w:autoSpaceDE w:val="0"/>
      <w:autoSpaceDN w:val="0"/>
      <w:adjustRightInd w:val="0"/>
      <w:spacing w:after="0" w:line="240" w:lineRule="auto"/>
      <w:ind w:left="800"/>
      <w:outlineLvl w:val="1"/>
    </w:pPr>
    <w:rPr>
      <w:rFonts w:ascii="Calibri" w:eastAsia="Times New Roman" w:hAnsi="Calibri" w:cs="Calibri"/>
      <w:b/>
      <w:bCs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B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C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B20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0C2B2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6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0D"/>
  </w:style>
  <w:style w:type="paragraph" w:styleId="Footer">
    <w:name w:val="footer"/>
    <w:basedOn w:val="Normal"/>
    <w:link w:val="FooterChar"/>
    <w:uiPriority w:val="99"/>
    <w:unhideWhenUsed/>
    <w:rsid w:val="00D6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0D"/>
  </w:style>
  <w:style w:type="character" w:styleId="Strong">
    <w:name w:val="Strong"/>
    <w:basedOn w:val="DefaultParagraphFont"/>
    <w:uiPriority w:val="99"/>
    <w:qFormat/>
    <w:rsid w:val="002274D0"/>
    <w:rPr>
      <w:rFonts w:ascii="Times New Roman" w:hAnsi="Times New Roman" w:cs="Times New Roman"/>
      <w:b/>
      <w:bCs/>
    </w:rPr>
  </w:style>
  <w:style w:type="paragraph" w:styleId="ListNumber">
    <w:name w:val="List Number"/>
    <w:basedOn w:val="Normal"/>
    <w:uiPriority w:val="16"/>
    <w:qFormat/>
    <w:rsid w:val="00DD74A2"/>
    <w:pPr>
      <w:tabs>
        <w:tab w:val="num" w:pos="238"/>
      </w:tabs>
      <w:spacing w:after="120" w:line="252" w:lineRule="auto"/>
      <w:ind w:left="238" w:hanging="238"/>
    </w:pPr>
    <w:rPr>
      <w:rFonts w:ascii="Arial" w:hAnsi="Arial"/>
      <w:color w:val="000000"/>
      <w:sz w:val="20"/>
      <w:szCs w:val="20"/>
    </w:rPr>
  </w:style>
  <w:style w:type="paragraph" w:styleId="ListNumber2">
    <w:name w:val="List Number 2"/>
    <w:basedOn w:val="Normal"/>
    <w:uiPriority w:val="16"/>
    <w:qFormat/>
    <w:rsid w:val="00DD74A2"/>
    <w:pPr>
      <w:tabs>
        <w:tab w:val="num" w:pos="476"/>
      </w:tabs>
      <w:spacing w:after="120" w:line="252" w:lineRule="auto"/>
      <w:ind w:left="476" w:hanging="238"/>
    </w:pPr>
    <w:rPr>
      <w:rFonts w:ascii="Arial" w:hAnsi="Arial"/>
      <w:color w:val="000000"/>
      <w:sz w:val="20"/>
      <w:szCs w:val="20"/>
    </w:rPr>
  </w:style>
  <w:style w:type="numbering" w:customStyle="1" w:styleId="Lists">
    <w:name w:val="Lists"/>
    <w:uiPriority w:val="99"/>
    <w:rsid w:val="00DD74A2"/>
    <w:pPr>
      <w:numPr>
        <w:numId w:val="2"/>
      </w:numPr>
    </w:pPr>
  </w:style>
  <w:style w:type="paragraph" w:styleId="ListNumber3">
    <w:name w:val="List Number 3"/>
    <w:basedOn w:val="Normal"/>
    <w:uiPriority w:val="16"/>
    <w:qFormat/>
    <w:rsid w:val="00DD74A2"/>
    <w:pPr>
      <w:tabs>
        <w:tab w:val="num" w:pos="714"/>
      </w:tabs>
      <w:spacing w:after="120" w:line="252" w:lineRule="auto"/>
      <w:ind w:left="714" w:hanging="238"/>
    </w:pPr>
    <w:rPr>
      <w:rFonts w:ascii="Arial" w:hAnsi="Arial"/>
      <w:color w:val="000000"/>
      <w:sz w:val="20"/>
      <w:szCs w:val="20"/>
    </w:rPr>
  </w:style>
  <w:style w:type="paragraph" w:styleId="ListNumber4">
    <w:name w:val="List Number 4"/>
    <w:basedOn w:val="Normal"/>
    <w:uiPriority w:val="16"/>
    <w:qFormat/>
    <w:rsid w:val="00DD74A2"/>
    <w:pPr>
      <w:tabs>
        <w:tab w:val="num" w:pos="953"/>
      </w:tabs>
      <w:spacing w:after="120" w:line="252" w:lineRule="auto"/>
      <w:ind w:left="953" w:hanging="239"/>
    </w:pPr>
    <w:rPr>
      <w:rFonts w:ascii="Arial" w:hAnsi="Arial"/>
      <w:color w:val="000000"/>
      <w:sz w:val="20"/>
      <w:szCs w:val="20"/>
    </w:rPr>
  </w:style>
  <w:style w:type="paragraph" w:customStyle="1" w:styleId="Spacer">
    <w:name w:val="Spacer"/>
    <w:basedOn w:val="Normal"/>
    <w:uiPriority w:val="99"/>
    <w:rsid w:val="00DD74A2"/>
    <w:pPr>
      <w:numPr>
        <w:numId w:val="3"/>
      </w:numPr>
      <w:spacing w:after="0" w:line="240" w:lineRule="auto"/>
    </w:pPr>
    <w:rPr>
      <w:rFonts w:ascii="Arial" w:hAnsi="Arial"/>
      <w:color w:val="FFFFFF" w:themeColor="background1"/>
      <w:sz w:val="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6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5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A7EB0"/>
    <w:rPr>
      <w:rFonts w:ascii="Calibri" w:eastAsia="Times New Roman" w:hAnsi="Calibri" w:cs="Calibri"/>
      <w:b/>
      <w:bCs/>
      <w:lang w:eastAsia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2A7E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2A7EB0"/>
    <w:rPr>
      <w:rFonts w:ascii="Calibri" w:eastAsia="Times New Roman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D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0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text">
    <w:name w:val="formtext"/>
    <w:basedOn w:val="Normal"/>
    <w:uiPriority w:val="99"/>
    <w:rsid w:val="00080F26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inders.edu.au/content/dam/documents/staff/policies/governance-risk/conflict-of-interest-policy.pdf" TargetMode="External"/><Relationship Id="rId18" Type="http://schemas.openxmlformats.org/officeDocument/2006/relationships/hyperlink" Target="https://staff.flinders.edu.au/content/dam/staff/pc/academic-profiles-levels-a-to-e.pdf" TargetMode="External"/><Relationship Id="rId26" Type="http://schemas.openxmlformats.org/officeDocument/2006/relationships/hyperlink" Target="https://staff.flinders.edu.au/content/dam/staff/pc/academic-profiles-levels-a-to-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nhs.deanpr@flinders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https://www.flinders.edu.au/content/dam/documents/staff/policies/people-culture/academic-status.pdf" TargetMode="External"/><Relationship Id="rId25" Type="http://schemas.openxmlformats.org/officeDocument/2006/relationships/hyperlink" Target="https://www.flinders.edu.au/content/dam/documents/staff/policies/people-culture/academic-statu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nhs.deanpr@flinders.edu.au" TargetMode="External"/><Relationship Id="rId20" Type="http://schemas.openxmlformats.org/officeDocument/2006/relationships/hyperlink" Target="https://staff.flinders.edu.au/content/dam/staff/pc/academic-profiles-levels-a-to-e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DR.Development@flinders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ff.flinders.edu.au/content/dam/staff/pc/academic-profiles-levels-a-to-e.pdf" TargetMode="External"/><Relationship Id="rId23" Type="http://schemas.openxmlformats.org/officeDocument/2006/relationships/hyperlink" Target="https://staff.flinders.edu.au/research/hdr-supervisor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linders.edu.au/content/dam/documents/staff/policies/people-culture/academic-statu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nders.edu.au/content/dam/documents/staff/policies/people-culture/academic-status.pdf" TargetMode="External"/><Relationship Id="rId22" Type="http://schemas.openxmlformats.org/officeDocument/2006/relationships/hyperlink" Target="http://www.flinders.edu.au/content/dam/documents/staff/policies/academic-students/hdr-supervisor-policy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4FACB5C87412989154539E2B6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2250-594C-40BC-BAEC-7973297C07D3}"/>
      </w:docPartPr>
      <w:docPartBody>
        <w:p w:rsidR="003F46A4" w:rsidRDefault="0023332C" w:rsidP="0023332C">
          <w:pPr>
            <w:pStyle w:val="17F4FACB5C87412989154539E2B6BF542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09889F5948D94E9FB2261E3A47EB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5FA9-0047-463F-8901-A0EDCED81565}"/>
      </w:docPartPr>
      <w:docPartBody>
        <w:p w:rsidR="003F46A4" w:rsidRDefault="0023332C" w:rsidP="0023332C">
          <w:pPr>
            <w:pStyle w:val="09889F5948D94E9FB2261E3A47EBB06F2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F30A441C74624CB4A8E642CD586C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1427-893C-40A8-B39C-7A577FF49DB2}"/>
      </w:docPartPr>
      <w:docPartBody>
        <w:p w:rsidR="003F46A4" w:rsidRDefault="0023332C" w:rsidP="0023332C">
          <w:pPr>
            <w:pStyle w:val="F30A441C74624CB4A8E642CD586CB6322"/>
          </w:pPr>
          <w:r w:rsidRPr="00630BAD">
            <w:rPr>
              <w:rStyle w:val="PlaceholderText"/>
            </w:rPr>
            <w:t>Choose an item.</w:t>
          </w:r>
        </w:p>
      </w:docPartBody>
    </w:docPart>
    <w:docPart>
      <w:docPartPr>
        <w:name w:val="E0E5F4F4D58341A1A919C49139F9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1FAF-5B36-483F-BCE4-F5A8AC6B2076}"/>
      </w:docPartPr>
      <w:docPartBody>
        <w:p w:rsidR="003F46A4" w:rsidRDefault="0023332C" w:rsidP="0023332C">
          <w:pPr>
            <w:pStyle w:val="E0E5F4F4D58341A1A919C49139F9EA6A2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A8F25B0E54FD79FACDFA8562E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6BB6-74F4-407F-9485-7ED13CD37EED}"/>
      </w:docPartPr>
      <w:docPartBody>
        <w:p w:rsidR="003F46A4" w:rsidRDefault="0023332C" w:rsidP="0023332C">
          <w:pPr>
            <w:pStyle w:val="EB0A8F25B0E54FD79FACDFA8562E7A23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2AFBFD6D94A958D9CCB764708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F19E-C151-4539-A0E3-1E5FED502319}"/>
      </w:docPartPr>
      <w:docPartBody>
        <w:p w:rsidR="003F46A4" w:rsidRDefault="0023332C" w:rsidP="0023332C">
          <w:pPr>
            <w:pStyle w:val="C882AFBFD6D94A958D9CCB764708FFC72"/>
          </w:pPr>
          <w:r w:rsidRPr="00630BAD">
            <w:rPr>
              <w:rStyle w:val="PlaceholderText"/>
            </w:rPr>
            <w:t>Choose an item.</w:t>
          </w:r>
        </w:p>
      </w:docPartBody>
    </w:docPart>
    <w:docPart>
      <w:docPartPr>
        <w:name w:val="AE758D47ED594A6B87EE9B1EF2F4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BFF6-DAED-4EC3-86B3-5EB976C0580F}"/>
      </w:docPartPr>
      <w:docPartBody>
        <w:p w:rsidR="003F46A4" w:rsidRDefault="0023332C" w:rsidP="0023332C">
          <w:pPr>
            <w:pStyle w:val="AE758D47ED594A6B87EE9B1EF2F454E6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EC34DCA594311ADC6D8D31524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D606-B07A-4375-861A-9C59AA4D9AAA}"/>
      </w:docPartPr>
      <w:docPartBody>
        <w:p w:rsidR="003F46A4" w:rsidRDefault="0023332C" w:rsidP="0023332C">
          <w:pPr>
            <w:pStyle w:val="04AEC34DCA594311ADC6D8D31524C68F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E72D84A294EFA82099B409BEE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02B6-B85E-48E8-967C-D9B05833BEB2}"/>
      </w:docPartPr>
      <w:docPartBody>
        <w:p w:rsidR="003F46A4" w:rsidRDefault="0023332C" w:rsidP="0023332C">
          <w:pPr>
            <w:pStyle w:val="5F9E72D84A294EFA82099B409BEEBC9A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D7D824A4E4F278DE93C27F5B2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8311-A948-4062-8013-E531215B47A5}"/>
      </w:docPartPr>
      <w:docPartBody>
        <w:p w:rsidR="003F46A4" w:rsidRDefault="0023332C" w:rsidP="0023332C">
          <w:pPr>
            <w:pStyle w:val="703D7D824A4E4F278DE93C27F5B225B6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19DBD781A453D8100FCD0A0BE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3095-3D42-406C-94EF-327E9CBD7FD0}"/>
      </w:docPartPr>
      <w:docPartBody>
        <w:p w:rsidR="003F46A4" w:rsidRDefault="0023332C" w:rsidP="0023332C">
          <w:pPr>
            <w:pStyle w:val="1B119DBD781A453D8100FCD0A0BE6A2E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AA2EECAD141F4AC289D1E5970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A44B-267A-4D1D-93CD-9924B3AADD4C}"/>
      </w:docPartPr>
      <w:docPartBody>
        <w:p w:rsidR="003F46A4" w:rsidRDefault="0023332C" w:rsidP="0023332C">
          <w:pPr>
            <w:pStyle w:val="219AA2EECAD141F4AC289D1E5970BE7B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19B4B41F94220992333DC2634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8661-3103-4225-90DE-7BD0F12BC948}"/>
      </w:docPartPr>
      <w:docPartBody>
        <w:p w:rsidR="003F46A4" w:rsidRDefault="0023332C" w:rsidP="0023332C">
          <w:pPr>
            <w:pStyle w:val="D4419B4B41F94220992333DC2634A90C2"/>
          </w:pPr>
          <w:r w:rsidRPr="004E7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6A113D33044489AF38A5F66F5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A717-5244-40B9-A984-D208EC6BE3CF}"/>
      </w:docPartPr>
      <w:docPartBody>
        <w:p w:rsidR="003F46A4" w:rsidRDefault="0023332C" w:rsidP="0023332C">
          <w:pPr>
            <w:pStyle w:val="4A56A113D33044489AF38A5F66F5B1062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27B93AE064B8E80C82B11E687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44C9-1553-4C25-B2C5-F01E2983A59E}"/>
      </w:docPartPr>
      <w:docPartBody>
        <w:p w:rsidR="003F46A4" w:rsidRDefault="0023332C" w:rsidP="0023332C">
          <w:pPr>
            <w:pStyle w:val="F6B27B93AE064B8E80C82B11E687D08E2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45018AC624906A7B7A86FA494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9656-60A8-40FB-9FA3-5363C7B1B4D8}"/>
      </w:docPartPr>
      <w:docPartBody>
        <w:p w:rsidR="00AF045E" w:rsidRDefault="0023332C" w:rsidP="0023332C">
          <w:pPr>
            <w:pStyle w:val="24845018AC624906A7B7A86FA49428B6"/>
          </w:pPr>
          <w:r w:rsidRPr="00803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6C699805B4E19BA1D3DB0CD70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3E48-A1FC-4E3C-903C-6F06FD2D2EE3}"/>
      </w:docPartPr>
      <w:docPartBody>
        <w:p w:rsidR="00B95607" w:rsidRDefault="00BE1537" w:rsidP="00BE1537">
          <w:pPr>
            <w:pStyle w:val="0E36C699805B4E19BA1D3DB0CD70B653"/>
          </w:pPr>
          <w:r w:rsidRPr="0044572E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2A562BD15D9A44AFAD14E72AF9B1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1249-E89A-4BB1-B170-764DF8578D7E}"/>
      </w:docPartPr>
      <w:docPartBody>
        <w:p w:rsidR="00B95607" w:rsidRDefault="00BE1537" w:rsidP="00BE1537">
          <w:pPr>
            <w:pStyle w:val="2A562BD15D9A44AFAD14E72AF9B18D53"/>
          </w:pPr>
          <w:r w:rsidRPr="00383168">
            <w:rPr>
              <w:rStyle w:val="PlaceholderText"/>
            </w:rPr>
            <w:t>Choose an item.</w:t>
          </w:r>
        </w:p>
      </w:docPartBody>
    </w:docPart>
    <w:docPart>
      <w:docPartPr>
        <w:name w:val="B405C11639124438BB421E4018EF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A2F6-3331-4160-97D9-E863B737B222}"/>
      </w:docPartPr>
      <w:docPartBody>
        <w:p w:rsidR="00B95607" w:rsidRDefault="00BE1537" w:rsidP="00BE1537">
          <w:pPr>
            <w:pStyle w:val="B405C11639124438BB421E4018EF0AAB"/>
          </w:pPr>
          <w:r w:rsidRPr="003831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64ED267EA484D9F6ACF73D32E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5945-11F5-4C88-8119-24E9D0FD339A}"/>
      </w:docPartPr>
      <w:docPartBody>
        <w:p w:rsidR="00B95607" w:rsidRDefault="00BE1537" w:rsidP="00BE1537">
          <w:pPr>
            <w:pStyle w:val="45264ED267EA484D9F6ACF73D32E28F5"/>
          </w:pPr>
          <w:r w:rsidRPr="003831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58EAF6449486999AA31836E04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D17D-C92B-4F14-8F92-B46361D4B7B9}"/>
      </w:docPartPr>
      <w:docPartBody>
        <w:p w:rsidR="00B95607" w:rsidRDefault="00BE1537" w:rsidP="00BE1537">
          <w:pPr>
            <w:pStyle w:val="69D58EAF6449486999AA31836E04F5EB"/>
          </w:pPr>
          <w:r w:rsidRPr="003831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FF34094694648BDEE56CF68F6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0DBE-DC1E-4C66-9006-22E858AD796D}"/>
      </w:docPartPr>
      <w:docPartBody>
        <w:p w:rsidR="00B95607" w:rsidRDefault="00BE1537" w:rsidP="00BE1537">
          <w:pPr>
            <w:pStyle w:val="9E0FF34094694648BDEE56CF68F63986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9A7433E184745B52CA27BED67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E36C-80A5-4AB4-AC97-27E886B23613}"/>
      </w:docPartPr>
      <w:docPartBody>
        <w:p w:rsidR="00B95607" w:rsidRDefault="00BE1537" w:rsidP="00BE1537">
          <w:pPr>
            <w:pStyle w:val="8C69A7433E184745B52CA27BED6729E6"/>
          </w:pPr>
          <w:r w:rsidRPr="003831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9C20C9DCF74703A2FE2CD4E519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D64A-9A20-4128-A79A-93773907667A}"/>
      </w:docPartPr>
      <w:docPartBody>
        <w:p w:rsidR="00242248" w:rsidRDefault="00DB60E7" w:rsidP="00DB60E7">
          <w:pPr>
            <w:pStyle w:val="809C20C9DCF74703A2FE2CD4E519CB38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84F65ED358DB4D0F882709723B01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6E9B-F6E6-4F40-BB3A-85706CF077FF}"/>
      </w:docPartPr>
      <w:docPartBody>
        <w:p w:rsidR="00242248" w:rsidRDefault="00DB60E7" w:rsidP="00DB60E7">
          <w:pPr>
            <w:pStyle w:val="84F65ED358DB4D0F882709723B0190E7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48D76F8A34296917034C82CB4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22FA-6943-486C-9FCA-622074E69E85}"/>
      </w:docPartPr>
      <w:docPartBody>
        <w:p w:rsidR="00242248" w:rsidRDefault="00DB60E7" w:rsidP="00DB60E7">
          <w:pPr>
            <w:pStyle w:val="50448D76F8A34296917034C82CB4C673"/>
          </w:pPr>
          <w:r w:rsidRPr="00541A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5DFF5F3CBA431285622659FE83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57E9-E08E-431B-8D96-EF3CD0D03C1B}"/>
      </w:docPartPr>
      <w:docPartBody>
        <w:p w:rsidR="00242248" w:rsidRDefault="00DB60E7" w:rsidP="00DB60E7">
          <w:pPr>
            <w:pStyle w:val="865DFF5F3CBA431285622659FE83771A"/>
          </w:pPr>
          <w:r w:rsidRPr="00621E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FDA4D92944462B7E6ACDA2D18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4B60-9BC0-40A8-995D-184DCD255A86}"/>
      </w:docPartPr>
      <w:docPartBody>
        <w:p w:rsidR="00242248" w:rsidRDefault="00DB60E7" w:rsidP="00DB60E7">
          <w:pPr>
            <w:pStyle w:val="656FDA4D92944462B7E6ACDA2D187260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3BE79E752048413E816A3ED6CB8C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60D1-5136-4974-9DF9-E8FB39B97CDE}"/>
      </w:docPartPr>
      <w:docPartBody>
        <w:p w:rsidR="00242248" w:rsidRDefault="00DB60E7" w:rsidP="00DB60E7">
          <w:pPr>
            <w:pStyle w:val="3BE79E752048413E816A3ED6CB8C35B7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909B1F5DC4BBB82FDA464DA19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7C6C-8E3E-4A05-84E9-32E2926FDC3D}"/>
      </w:docPartPr>
      <w:docPartBody>
        <w:p w:rsidR="00242248" w:rsidRDefault="00DB60E7" w:rsidP="00DB60E7">
          <w:pPr>
            <w:pStyle w:val="31C909B1F5DC4BBB82FDA464DA198F4D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DBC73E8594AFF81C888A11679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FA90-7B32-44F5-BAC3-995EF859A89B}"/>
      </w:docPartPr>
      <w:docPartBody>
        <w:p w:rsidR="00242248" w:rsidRDefault="00DB60E7" w:rsidP="00DB60E7">
          <w:pPr>
            <w:pStyle w:val="CC1DBC73E8594AFF81C888A11679A247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7ECB0033B4844384A4BB69FFDCBF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4A3E-9C78-4621-BCA9-E85E796FB4D0}"/>
      </w:docPartPr>
      <w:docPartBody>
        <w:p w:rsidR="00242248" w:rsidRDefault="00DB60E7" w:rsidP="00DB60E7">
          <w:pPr>
            <w:pStyle w:val="7ECB0033B4844384A4BB69FFDCBF12FC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FF6859EF84E58920252B6CFA0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2FD7-07CF-409C-A81B-552A3B7EFB32}"/>
      </w:docPartPr>
      <w:docPartBody>
        <w:p w:rsidR="00242248" w:rsidRDefault="00DB60E7" w:rsidP="00DB60E7">
          <w:pPr>
            <w:pStyle w:val="264FF6859EF84E58920252B6CFA0F0A5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196C36FF04F3B885F2B7CECB1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BC7B-E8FC-4D5B-9368-3DD7A8F2B697}"/>
      </w:docPartPr>
      <w:docPartBody>
        <w:p w:rsidR="00242248" w:rsidRDefault="00DB60E7" w:rsidP="00DB60E7">
          <w:pPr>
            <w:pStyle w:val="BDE196C36FF04F3B885F2B7CECB1BF0C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86BFB8A3DC854D819BAD1294E538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C195-125F-42FC-8753-F9A33FA59B8E}"/>
      </w:docPartPr>
      <w:docPartBody>
        <w:p w:rsidR="00242248" w:rsidRDefault="00DB60E7" w:rsidP="00DB60E7">
          <w:pPr>
            <w:pStyle w:val="86BFB8A3DC854D819BAD1294E5385039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12889D94F43F0B1AEF7E82FE4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A820-331C-42A8-A735-0C73995584A9}"/>
      </w:docPartPr>
      <w:docPartBody>
        <w:p w:rsidR="00242248" w:rsidRDefault="00DB60E7" w:rsidP="00DB60E7">
          <w:pPr>
            <w:pStyle w:val="B5012889D94F43F0B1AEF7E82FE4DFE0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F8A436FD40C992FFF56FC604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1C35-D30E-4773-A1AE-0B2CF6672947}"/>
      </w:docPartPr>
      <w:docPartBody>
        <w:p w:rsidR="00242248" w:rsidRDefault="00DB60E7" w:rsidP="00DB60E7">
          <w:pPr>
            <w:pStyle w:val="4CD1F8A436FD40C992FFF56FC6041319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2B41A0A52D834535831DA027C49E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F60B-8F48-4F86-8460-170E8C92D2FD}"/>
      </w:docPartPr>
      <w:docPartBody>
        <w:p w:rsidR="00242248" w:rsidRDefault="00DB60E7" w:rsidP="00DB60E7">
          <w:pPr>
            <w:pStyle w:val="2B41A0A52D834535831DA027C49E8F3E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348D96643473892BDE673515E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C861-B83D-4DCF-A535-5B080616761C}"/>
      </w:docPartPr>
      <w:docPartBody>
        <w:p w:rsidR="00242248" w:rsidRDefault="00DB60E7" w:rsidP="00DB60E7">
          <w:pPr>
            <w:pStyle w:val="0B2348D96643473892BDE673515EA050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36"/>
    <w:rsid w:val="000335B5"/>
    <w:rsid w:val="00110FAF"/>
    <w:rsid w:val="00136436"/>
    <w:rsid w:val="001F4C76"/>
    <w:rsid w:val="002011F1"/>
    <w:rsid w:val="0023332C"/>
    <w:rsid w:val="00242248"/>
    <w:rsid w:val="002B465F"/>
    <w:rsid w:val="00347C9B"/>
    <w:rsid w:val="003F46A4"/>
    <w:rsid w:val="00573F19"/>
    <w:rsid w:val="00647CA7"/>
    <w:rsid w:val="006F5C1F"/>
    <w:rsid w:val="008413B0"/>
    <w:rsid w:val="008946D2"/>
    <w:rsid w:val="00AF045E"/>
    <w:rsid w:val="00B95607"/>
    <w:rsid w:val="00BE1537"/>
    <w:rsid w:val="00DB60E7"/>
    <w:rsid w:val="00DD792B"/>
    <w:rsid w:val="00E75B0C"/>
    <w:rsid w:val="00EC41A0"/>
    <w:rsid w:val="00FA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0E7"/>
    <w:rPr>
      <w:color w:val="808080"/>
    </w:rPr>
  </w:style>
  <w:style w:type="paragraph" w:customStyle="1" w:styleId="0E36C699805B4E19BA1D3DB0CD70B653">
    <w:name w:val="0E36C699805B4E19BA1D3DB0CD70B653"/>
    <w:rsid w:val="00BE1537"/>
  </w:style>
  <w:style w:type="paragraph" w:customStyle="1" w:styleId="2A562BD15D9A44AFAD14E72AF9B18D53">
    <w:name w:val="2A562BD15D9A44AFAD14E72AF9B18D53"/>
    <w:rsid w:val="00BE1537"/>
  </w:style>
  <w:style w:type="paragraph" w:customStyle="1" w:styleId="B405C11639124438BB421E4018EF0AAB">
    <w:name w:val="B405C11639124438BB421E4018EF0AAB"/>
    <w:rsid w:val="00BE1537"/>
  </w:style>
  <w:style w:type="paragraph" w:customStyle="1" w:styleId="45264ED267EA484D9F6ACF73D32E28F5">
    <w:name w:val="45264ED267EA484D9F6ACF73D32E28F5"/>
    <w:rsid w:val="00BE1537"/>
  </w:style>
  <w:style w:type="paragraph" w:customStyle="1" w:styleId="69D58EAF6449486999AA31836E04F5EB">
    <w:name w:val="69D58EAF6449486999AA31836E04F5EB"/>
    <w:rsid w:val="00BE1537"/>
  </w:style>
  <w:style w:type="paragraph" w:customStyle="1" w:styleId="9E0FF34094694648BDEE56CF68F63986">
    <w:name w:val="9E0FF34094694648BDEE56CF68F63986"/>
    <w:rsid w:val="00BE1537"/>
  </w:style>
  <w:style w:type="paragraph" w:customStyle="1" w:styleId="8C69A7433E184745B52CA27BED6729E6">
    <w:name w:val="8C69A7433E184745B52CA27BED6729E6"/>
    <w:rsid w:val="00BE1537"/>
  </w:style>
  <w:style w:type="paragraph" w:customStyle="1" w:styleId="17F4FACB5C87412989154539E2B6BF542">
    <w:name w:val="17F4FACB5C87412989154539E2B6BF54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09889F5948D94E9FB2261E3A47EBB06F2">
    <w:name w:val="09889F5948D94E9FB2261E3A47EBB06F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7154FE91F85B4F48839702F0485B8D7E2">
    <w:name w:val="7154FE91F85B4F48839702F0485B8D7E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F30A441C74624CB4A8E642CD586CB6322">
    <w:name w:val="F30A441C74624CB4A8E642CD586CB632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E0E5F4F4D58341A1A919C49139F9EA6A2">
    <w:name w:val="E0E5F4F4D58341A1A919C49139F9EA6A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EB0A8F25B0E54FD79FACDFA8562E7A232">
    <w:name w:val="EB0A8F25B0E54FD79FACDFA8562E7A23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C882AFBFD6D94A958D9CCB764708FFC72">
    <w:name w:val="C882AFBFD6D94A958D9CCB764708FFC7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AE758D47ED594A6B87EE9B1EF2F454E62">
    <w:name w:val="AE758D47ED594A6B87EE9B1EF2F454E6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24845018AC624906A7B7A86FA49428B6">
    <w:name w:val="24845018AC624906A7B7A86FA49428B6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04AEC34DCA594311ADC6D8D31524C68F2">
    <w:name w:val="04AEC34DCA594311ADC6D8D31524C68F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5F9E72D84A294EFA82099B409BEEBC9A2">
    <w:name w:val="5F9E72D84A294EFA82099B409BEEBC9A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703D7D824A4E4F278DE93C27F5B225B62">
    <w:name w:val="703D7D824A4E4F278DE93C27F5B225B6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1B119DBD781A453D8100FCD0A0BE6A2E2">
    <w:name w:val="1B119DBD781A453D8100FCD0A0BE6A2E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219AA2EECAD141F4AC289D1E5970BE7B2">
    <w:name w:val="219AA2EECAD141F4AC289D1E5970BE7B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D4419B4B41F94220992333DC2634A90C2">
    <w:name w:val="D4419B4B41F94220992333DC2634A90C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4A56A113D33044489AF38A5F66F5B1062">
    <w:name w:val="4A56A113D33044489AF38A5F66F5B106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F6B27B93AE064B8E80C82B11E687D08E2">
    <w:name w:val="F6B27B93AE064B8E80C82B11E687D08E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EBA9618AFF384E7F8549160317C112D7">
    <w:name w:val="EBA9618AFF384E7F8549160317C112D7"/>
    <w:rsid w:val="002011F1"/>
  </w:style>
  <w:style w:type="paragraph" w:customStyle="1" w:styleId="C309A1067BD44F03994A12C35438E487">
    <w:name w:val="C309A1067BD44F03994A12C35438E487"/>
    <w:rsid w:val="002011F1"/>
  </w:style>
  <w:style w:type="paragraph" w:customStyle="1" w:styleId="18070A21FF0D44C582B3604A85265E96">
    <w:name w:val="18070A21FF0D44C582B3604A85265E96"/>
    <w:rsid w:val="002011F1"/>
  </w:style>
  <w:style w:type="paragraph" w:customStyle="1" w:styleId="BA959E53FFB445DEB0AF00DBDF5F1363">
    <w:name w:val="BA959E53FFB445DEB0AF00DBDF5F1363"/>
    <w:rsid w:val="002011F1"/>
  </w:style>
  <w:style w:type="paragraph" w:customStyle="1" w:styleId="CB58619457CB4211A249472F9C76372F">
    <w:name w:val="CB58619457CB4211A249472F9C76372F"/>
    <w:rsid w:val="002011F1"/>
  </w:style>
  <w:style w:type="paragraph" w:customStyle="1" w:styleId="06A7814CB93245DE8E82BE9155A3E6E3">
    <w:name w:val="06A7814CB93245DE8E82BE9155A3E6E3"/>
    <w:rsid w:val="002011F1"/>
  </w:style>
  <w:style w:type="paragraph" w:customStyle="1" w:styleId="809C20C9DCF74703A2FE2CD4E519CB38">
    <w:name w:val="809C20C9DCF74703A2FE2CD4E519CB38"/>
    <w:rsid w:val="00DB60E7"/>
  </w:style>
  <w:style w:type="paragraph" w:customStyle="1" w:styleId="84F65ED358DB4D0F882709723B0190E7">
    <w:name w:val="84F65ED358DB4D0F882709723B0190E7"/>
    <w:rsid w:val="00DB60E7"/>
  </w:style>
  <w:style w:type="paragraph" w:customStyle="1" w:styleId="D0F17EDAD4904ACABCF42D9195C97EEB">
    <w:name w:val="D0F17EDAD4904ACABCF42D9195C97EEB"/>
    <w:rsid w:val="00DB60E7"/>
  </w:style>
  <w:style w:type="paragraph" w:customStyle="1" w:styleId="F745B9D0C9934034B6F137D56CAC76BF">
    <w:name w:val="F745B9D0C9934034B6F137D56CAC76BF"/>
    <w:rsid w:val="00DB60E7"/>
  </w:style>
  <w:style w:type="paragraph" w:customStyle="1" w:styleId="851D07120308482883ECBC06AFF1C4B9">
    <w:name w:val="851D07120308482883ECBC06AFF1C4B9"/>
    <w:rsid w:val="00DB60E7"/>
  </w:style>
  <w:style w:type="paragraph" w:customStyle="1" w:styleId="5AB3420E3FD54F13AF0DC6F5C4D177A6">
    <w:name w:val="5AB3420E3FD54F13AF0DC6F5C4D177A6"/>
    <w:rsid w:val="00DB60E7"/>
  </w:style>
  <w:style w:type="paragraph" w:customStyle="1" w:styleId="A718D81E85C44F9487AB41F85B9B701F">
    <w:name w:val="A718D81E85C44F9487AB41F85B9B701F"/>
    <w:rsid w:val="00DB60E7"/>
  </w:style>
  <w:style w:type="paragraph" w:customStyle="1" w:styleId="DAC259B80F894A51A743BD9151A4BECA">
    <w:name w:val="DAC259B80F894A51A743BD9151A4BECA"/>
    <w:rsid w:val="00DB60E7"/>
  </w:style>
  <w:style w:type="paragraph" w:customStyle="1" w:styleId="CB7E831509A34BD0B50F08330A95F64D">
    <w:name w:val="CB7E831509A34BD0B50F08330A95F64D"/>
    <w:rsid w:val="00DB60E7"/>
  </w:style>
  <w:style w:type="paragraph" w:customStyle="1" w:styleId="50448D76F8A34296917034C82CB4C673">
    <w:name w:val="50448D76F8A34296917034C82CB4C673"/>
    <w:rsid w:val="00DB60E7"/>
  </w:style>
  <w:style w:type="paragraph" w:customStyle="1" w:styleId="865DFF5F3CBA431285622659FE83771A">
    <w:name w:val="865DFF5F3CBA431285622659FE83771A"/>
    <w:rsid w:val="00DB60E7"/>
  </w:style>
  <w:style w:type="paragraph" w:customStyle="1" w:styleId="656FDA4D92944462B7E6ACDA2D187260">
    <w:name w:val="656FDA4D92944462B7E6ACDA2D187260"/>
    <w:rsid w:val="00DB60E7"/>
  </w:style>
  <w:style w:type="paragraph" w:customStyle="1" w:styleId="3BE79E752048413E816A3ED6CB8C35B7">
    <w:name w:val="3BE79E752048413E816A3ED6CB8C35B7"/>
    <w:rsid w:val="00DB60E7"/>
  </w:style>
  <w:style w:type="paragraph" w:customStyle="1" w:styleId="31C909B1F5DC4BBB82FDA464DA198F4D">
    <w:name w:val="31C909B1F5DC4BBB82FDA464DA198F4D"/>
    <w:rsid w:val="00DB60E7"/>
  </w:style>
  <w:style w:type="paragraph" w:customStyle="1" w:styleId="CC1DBC73E8594AFF81C888A11679A247">
    <w:name w:val="CC1DBC73E8594AFF81C888A11679A247"/>
    <w:rsid w:val="00DB60E7"/>
  </w:style>
  <w:style w:type="paragraph" w:customStyle="1" w:styleId="7ECB0033B4844384A4BB69FFDCBF12FC">
    <w:name w:val="7ECB0033B4844384A4BB69FFDCBF12FC"/>
    <w:rsid w:val="00DB60E7"/>
  </w:style>
  <w:style w:type="paragraph" w:customStyle="1" w:styleId="264FF6859EF84E58920252B6CFA0F0A5">
    <w:name w:val="264FF6859EF84E58920252B6CFA0F0A5"/>
    <w:rsid w:val="00DB60E7"/>
  </w:style>
  <w:style w:type="paragraph" w:customStyle="1" w:styleId="BDE196C36FF04F3B885F2B7CECB1BF0C">
    <w:name w:val="BDE196C36FF04F3B885F2B7CECB1BF0C"/>
    <w:rsid w:val="00DB60E7"/>
  </w:style>
  <w:style w:type="paragraph" w:customStyle="1" w:styleId="86BFB8A3DC854D819BAD1294E5385039">
    <w:name w:val="86BFB8A3DC854D819BAD1294E5385039"/>
    <w:rsid w:val="00DB60E7"/>
  </w:style>
  <w:style w:type="paragraph" w:customStyle="1" w:styleId="B5012889D94F43F0B1AEF7E82FE4DFE0">
    <w:name w:val="B5012889D94F43F0B1AEF7E82FE4DFE0"/>
    <w:rsid w:val="00DB60E7"/>
  </w:style>
  <w:style w:type="paragraph" w:customStyle="1" w:styleId="4CD1F8A436FD40C992FFF56FC6041319">
    <w:name w:val="4CD1F8A436FD40C992FFF56FC6041319"/>
    <w:rsid w:val="00DB60E7"/>
  </w:style>
  <w:style w:type="paragraph" w:customStyle="1" w:styleId="2B41A0A52D834535831DA027C49E8F3E">
    <w:name w:val="2B41A0A52D834535831DA027C49E8F3E"/>
    <w:rsid w:val="00DB60E7"/>
  </w:style>
  <w:style w:type="paragraph" w:customStyle="1" w:styleId="0B2348D96643473892BDE673515EA050">
    <w:name w:val="0B2348D96643473892BDE673515EA050"/>
    <w:rsid w:val="00DB6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b677ae-ac47-4433-97d2-1c0867133ed5">
      <Terms xmlns="http://schemas.microsoft.com/office/infopath/2007/PartnerControls"/>
    </lcf76f155ced4ddcb4097134ff3c332f>
    <TaxCatchAll xmlns="0b09950e-d55c-41a2-803a-aab3996025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4DA4CBDDC9943A59B5DD8261EBF05" ma:contentTypeVersion="14" ma:contentTypeDescription="Create a new document." ma:contentTypeScope="" ma:versionID="a549fcac77c8050abf0236af729fe85e">
  <xsd:schema xmlns:xsd="http://www.w3.org/2001/XMLSchema" xmlns:xs="http://www.w3.org/2001/XMLSchema" xmlns:p="http://schemas.microsoft.com/office/2006/metadata/properties" xmlns:ns2="76b677ae-ac47-4433-97d2-1c0867133ed5" xmlns:ns3="0b09950e-d55c-41a2-803a-aab3996025d5" targetNamespace="http://schemas.microsoft.com/office/2006/metadata/properties" ma:root="true" ma:fieldsID="1d739c4d3e68e0cfca79c9a54b07e3c9" ns2:_="" ns3:_="">
    <xsd:import namespace="76b677ae-ac47-4433-97d2-1c0867133ed5"/>
    <xsd:import namespace="0b09950e-d55c-41a2-803a-aab399602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77ae-ac47-4433-97d2-1c0867133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950e-d55c-41a2-803a-aab39960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08538e-340d-4494-9fed-86994ebe0847}" ma:internalName="TaxCatchAll" ma:showField="CatchAllData" ma:web="0b09950e-d55c-41a2-803a-aab399602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B7AD7-F5EF-4DEB-BE4D-CAAC1390DC1F}">
  <ds:schemaRefs>
    <ds:schemaRef ds:uri="http://schemas.microsoft.com/office/2006/metadata/properties"/>
    <ds:schemaRef ds:uri="http://schemas.microsoft.com/office/infopath/2007/PartnerControls"/>
    <ds:schemaRef ds:uri="76b677ae-ac47-4433-97d2-1c0867133ed5"/>
    <ds:schemaRef ds:uri="0b09950e-d55c-41a2-803a-aab3996025d5"/>
  </ds:schemaRefs>
</ds:datastoreItem>
</file>

<file path=customXml/itemProps2.xml><?xml version="1.0" encoding="utf-8"?>
<ds:datastoreItem xmlns:ds="http://schemas.openxmlformats.org/officeDocument/2006/customXml" ds:itemID="{F3364CD3-F6EB-4612-A8A4-77BFDB66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677ae-ac47-4433-97d2-1c0867133ed5"/>
    <ds:schemaRef ds:uri="0b09950e-d55c-41a2-803a-aab39960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0A94D-12F3-4AEE-A31F-B0147E246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818CF-1089-4642-9A4B-268EA500E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ighway</dc:creator>
  <cp:keywords/>
  <dc:description/>
  <cp:lastModifiedBy>Olivia Gallio</cp:lastModifiedBy>
  <cp:revision>18</cp:revision>
  <dcterms:created xsi:type="dcterms:W3CDTF">2023-04-03T02:01:00Z</dcterms:created>
  <dcterms:modified xsi:type="dcterms:W3CDTF">2023-04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844822d7f6618ea569b6ab1462351759e341575dc503f0b6809320ce3e81d</vt:lpwstr>
  </property>
  <property fmtid="{D5CDD505-2E9C-101B-9397-08002B2CF9AE}" pid="3" name="ContentTypeId">
    <vt:lpwstr>0x01010038B4DA4CBDDC9943A59B5DD8261EBF05</vt:lpwstr>
  </property>
  <property fmtid="{D5CDD505-2E9C-101B-9397-08002B2CF9AE}" pid="4" name="MediaServiceImageTags">
    <vt:lpwstr/>
  </property>
</Properties>
</file>